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348" w:type="dxa"/>
        <w:tblInd w:w="-1281" w:type="dxa"/>
        <w:tblLook w:val="04A0" w:firstRow="1" w:lastRow="0" w:firstColumn="1" w:lastColumn="0" w:noHBand="0" w:noVBand="1"/>
      </w:tblPr>
      <w:tblGrid>
        <w:gridCol w:w="1260"/>
        <w:gridCol w:w="2118"/>
        <w:gridCol w:w="2104"/>
        <w:gridCol w:w="2598"/>
        <w:gridCol w:w="2268"/>
      </w:tblGrid>
      <w:tr w:rsidR="00232F1A" w:rsidRPr="00BD3F1A" w14:paraId="6557F708" w14:textId="77777777" w:rsidTr="00826450">
        <w:tc>
          <w:tcPr>
            <w:tcW w:w="1260" w:type="dxa"/>
          </w:tcPr>
          <w:p w14:paraId="4EFB0794" w14:textId="4FD3ED2F" w:rsidR="00232F1A" w:rsidRPr="0091716A" w:rsidRDefault="00232F1A" w:rsidP="00232F1A">
            <w:pPr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91716A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週</w:t>
            </w:r>
            <w:proofErr w:type="gramEnd"/>
            <w:r w:rsidRPr="0091716A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次</w:t>
            </w:r>
          </w:p>
        </w:tc>
        <w:tc>
          <w:tcPr>
            <w:tcW w:w="2118" w:type="dxa"/>
          </w:tcPr>
          <w:p w14:paraId="3B41E970" w14:textId="7D2EEE47" w:rsidR="00232F1A" w:rsidRPr="002A15F2" w:rsidRDefault="00232F1A" w:rsidP="00232F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b/>
                <w:bCs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/>
                <w:b/>
                <w:bCs/>
                <w:color w:val="FF0000"/>
                <w:sz w:val="24"/>
                <w:szCs w:val="24"/>
              </w:rPr>
              <w:t>機器學習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FF0000"/>
                <w:sz w:val="24"/>
                <w:szCs w:val="24"/>
              </w:rPr>
              <w:t>(</w:t>
            </w:r>
            <w:r w:rsidRPr="002A15F2">
              <w:rPr>
                <w:rFonts w:ascii="Georgia" w:eastAsia="華康圓體 Std W3" w:hAnsi="Georgia"/>
                <w:b/>
                <w:bCs/>
                <w:color w:val="FF0000"/>
                <w:sz w:val="24"/>
                <w:szCs w:val="24"/>
              </w:rPr>
              <w:t>1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FF0000"/>
                <w:sz w:val="24"/>
                <w:szCs w:val="24"/>
              </w:rPr>
              <w:t>0</w:t>
            </w:r>
            <w:r w:rsidRPr="002A15F2">
              <w:rPr>
                <w:rFonts w:ascii="Georgia" w:eastAsia="華康圓體 Std W3" w:hAnsi="Georgia"/>
                <w:b/>
                <w:bCs/>
                <w:color w:val="FF0000"/>
                <w:sz w:val="24"/>
                <w:szCs w:val="24"/>
              </w:rPr>
              <w:t>8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FF0000"/>
                <w:sz w:val="24"/>
                <w:szCs w:val="24"/>
              </w:rPr>
              <w:t>上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104" w:type="dxa"/>
          </w:tcPr>
          <w:p w14:paraId="6AA536F7" w14:textId="5179FBC2" w:rsidR="00232F1A" w:rsidRPr="002A15F2" w:rsidRDefault="00232F1A" w:rsidP="00232F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深度學習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2A15F2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2A15F2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上</w:t>
            </w:r>
            <w:r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98" w:type="dxa"/>
          </w:tcPr>
          <w:p w14:paraId="72AEED74" w14:textId="1967D794" w:rsidR="00232F1A" w:rsidRPr="0021693D" w:rsidRDefault="00232F1A" w:rsidP="00232F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Cs w:val="24"/>
              </w:rPr>
            </w:pPr>
            <w:r w:rsidRPr="0021693D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自然語言處理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下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F3A944B" w14:textId="1D86DE6D" w:rsidR="00232F1A" w:rsidRPr="0021693D" w:rsidRDefault="00232F1A" w:rsidP="00232F1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Cs w:val="24"/>
              </w:rPr>
            </w:pPr>
            <w:r w:rsidRPr="0021693D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資料探</w:t>
            </w:r>
            <w:proofErr w:type="gramStart"/>
            <w:r w:rsidRPr="0021693D"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勘</w:t>
            </w:r>
            <w:proofErr w:type="gramEnd"/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下</w:t>
            </w:r>
            <w:r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91716A" w:rsidRPr="00BD3F1A" w14:paraId="2A00FD5B" w14:textId="77777777" w:rsidTr="00826450">
        <w:tc>
          <w:tcPr>
            <w:tcW w:w="1260" w:type="dxa"/>
          </w:tcPr>
          <w:p w14:paraId="0727E83B" w14:textId="6CB86E58" w:rsidR="0091716A" w:rsidRPr="0091716A" w:rsidRDefault="0091716A" w:rsidP="0091716A">
            <w:pPr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班級</w:t>
            </w:r>
          </w:p>
        </w:tc>
        <w:tc>
          <w:tcPr>
            <w:tcW w:w="2118" w:type="dxa"/>
          </w:tcPr>
          <w:p w14:paraId="2104DB87" w14:textId="22CFFEE1" w:rsidR="0091716A" w:rsidRPr="002A15F2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大三</w:t>
            </w:r>
          </w:p>
        </w:tc>
        <w:tc>
          <w:tcPr>
            <w:tcW w:w="2104" w:type="dxa"/>
          </w:tcPr>
          <w:p w14:paraId="52669771" w14:textId="163322FB" w:rsidR="0091716A" w:rsidRPr="002A15F2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大四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碩班</w:t>
            </w:r>
            <w:proofErr w:type="gramEnd"/>
          </w:p>
        </w:tc>
        <w:tc>
          <w:tcPr>
            <w:tcW w:w="2598" w:type="dxa"/>
          </w:tcPr>
          <w:p w14:paraId="44CCBC3E" w14:textId="44322624" w:rsidR="0091716A" w:rsidRPr="0091716A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大四</w:t>
            </w:r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碩班</w:t>
            </w:r>
            <w:proofErr w:type="gramEnd"/>
          </w:p>
        </w:tc>
        <w:tc>
          <w:tcPr>
            <w:tcW w:w="2268" w:type="dxa"/>
          </w:tcPr>
          <w:p w14:paraId="7D5E6977" w14:textId="4AD0AE04" w:rsidR="0091716A" w:rsidRPr="0091716A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大四</w:t>
            </w:r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碩班</w:t>
            </w:r>
            <w:proofErr w:type="gramEnd"/>
          </w:p>
        </w:tc>
      </w:tr>
      <w:tr w:rsidR="0091716A" w:rsidRPr="00BD3F1A" w14:paraId="5121EC17" w14:textId="77777777" w:rsidTr="00826450">
        <w:tc>
          <w:tcPr>
            <w:tcW w:w="1260" w:type="dxa"/>
          </w:tcPr>
          <w:p w14:paraId="6053DA32" w14:textId="2FAD346F" w:rsidR="0091716A" w:rsidRPr="0091716A" w:rsidRDefault="0091716A" w:rsidP="0091716A">
            <w:pPr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人數</w:t>
            </w:r>
          </w:p>
        </w:tc>
        <w:tc>
          <w:tcPr>
            <w:tcW w:w="2118" w:type="dxa"/>
          </w:tcPr>
          <w:p w14:paraId="0BE6A521" w14:textId="6F0BE301" w:rsidR="0091716A" w:rsidRPr="002A15F2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2</w:t>
            </w: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2104" w:type="dxa"/>
          </w:tcPr>
          <w:p w14:paraId="2A59AB39" w14:textId="36B0330B" w:rsidR="0091716A" w:rsidRPr="002A15F2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2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98" w:type="dxa"/>
          </w:tcPr>
          <w:p w14:paraId="4D0A6114" w14:textId="25535F11" w:rsidR="0091716A" w:rsidRPr="0091716A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2</w:t>
            </w:r>
            <w:r w:rsidRPr="0091716A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23B1F06" w14:textId="74DAF633" w:rsidR="0091716A" w:rsidRPr="0091716A" w:rsidRDefault="0091716A" w:rsidP="0091716A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1716A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2</w:t>
            </w:r>
            <w:r w:rsidRPr="0091716A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32F1A" w:rsidRPr="00BD3F1A" w14:paraId="5909CD84" w14:textId="77777777" w:rsidTr="00826450">
        <w:tc>
          <w:tcPr>
            <w:tcW w:w="1260" w:type="dxa"/>
          </w:tcPr>
          <w:p w14:paraId="4191D6A6" w14:textId="7C4923F5" w:rsidR="00232F1A" w:rsidRPr="006A253C" w:rsidRDefault="006A253C" w:rsidP="00232F1A">
            <w:pPr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6A253C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類別</w:t>
            </w:r>
          </w:p>
        </w:tc>
        <w:tc>
          <w:tcPr>
            <w:tcW w:w="2118" w:type="dxa"/>
          </w:tcPr>
          <w:p w14:paraId="60806505" w14:textId="23BDB0BA" w:rsidR="00232F1A" w:rsidRPr="002A15F2" w:rsidRDefault="006A253C" w:rsidP="006A253C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b/>
                <w:bCs/>
                <w:color w:val="FF0000"/>
                <w:sz w:val="24"/>
                <w:szCs w:val="24"/>
              </w:rPr>
              <w:t>A</w:t>
            </w:r>
            <w:r w:rsidR="00E00D37" w:rsidRPr="002A15F2">
              <w:rPr>
                <w:rFonts w:ascii="Georgia" w:eastAsia="華康圓體 Std W3" w:hAnsi="Georgia" w:hint="eastAsia"/>
                <w:b/>
                <w:bCs/>
                <w:color w:val="FF0000"/>
                <w:sz w:val="24"/>
                <w:szCs w:val="24"/>
              </w:rPr>
              <w:t>.</w:t>
            </w:r>
            <w:r w:rsidR="00E00D37" w:rsidRPr="002A15F2">
              <w:rPr>
                <w:rFonts w:ascii="Georgia" w:eastAsia="華康圓體 Std W3" w:hAnsi="Georgia" w:hint="eastAsia"/>
                <w:b/>
                <w:bCs/>
                <w:color w:val="FF0000"/>
                <w:sz w:val="24"/>
                <w:szCs w:val="24"/>
              </w:rPr>
              <w:t>基礎課程</w:t>
            </w:r>
          </w:p>
        </w:tc>
        <w:tc>
          <w:tcPr>
            <w:tcW w:w="2104" w:type="dxa"/>
          </w:tcPr>
          <w:p w14:paraId="38B05260" w14:textId="7CD3E0CE" w:rsidR="00232F1A" w:rsidRPr="002A15F2" w:rsidRDefault="006A253C" w:rsidP="006A253C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E00D37"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0D37" w:rsidRPr="002A15F2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進階課程</w:t>
            </w:r>
          </w:p>
        </w:tc>
        <w:tc>
          <w:tcPr>
            <w:tcW w:w="2598" w:type="dxa"/>
          </w:tcPr>
          <w:p w14:paraId="7BD84716" w14:textId="67644555" w:rsidR="00232F1A" w:rsidRPr="006A253C" w:rsidRDefault="006A253C" w:rsidP="006A253C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6A253C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0D37" w:rsidRP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應用</w:t>
            </w:r>
            <w:r w:rsid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課程</w:t>
            </w:r>
          </w:p>
        </w:tc>
        <w:tc>
          <w:tcPr>
            <w:tcW w:w="2268" w:type="dxa"/>
          </w:tcPr>
          <w:p w14:paraId="5F54F362" w14:textId="0CC4A985" w:rsidR="00232F1A" w:rsidRPr="006A253C" w:rsidRDefault="006A253C" w:rsidP="006A253C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jc w:val="center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sz w:val="24"/>
                <w:szCs w:val="24"/>
              </w:rPr>
            </w:pPr>
            <w:r w:rsidRPr="006A253C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0D37" w:rsidRP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應用</w:t>
            </w:r>
            <w:r w:rsidR="00E00D37">
              <w:rPr>
                <w:rFonts w:ascii="Georgia" w:eastAsia="華康圓體 Std W3" w:hAnsi="Georgia" w:hint="eastAsia"/>
                <w:b/>
                <w:bCs/>
                <w:color w:val="000000" w:themeColor="text1"/>
                <w:sz w:val="24"/>
                <w:szCs w:val="24"/>
              </w:rPr>
              <w:t>課程</w:t>
            </w:r>
          </w:p>
        </w:tc>
      </w:tr>
      <w:tr w:rsidR="00232F1A" w:rsidRPr="00BD3F1A" w14:paraId="482C633D" w14:textId="77777777" w:rsidTr="00826450">
        <w:tc>
          <w:tcPr>
            <w:tcW w:w="1260" w:type="dxa"/>
          </w:tcPr>
          <w:p w14:paraId="7BA5829B" w14:textId="77777777" w:rsidR="00232F1A" w:rsidRPr="00907FCE" w:rsidRDefault="00232F1A" w:rsidP="00232F1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b/>
                <w:bCs/>
                <w:color w:val="000000" w:themeColor="text1"/>
                <w:kern w:val="3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一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6F4DAA24" w14:textId="4D8421A2" w:rsidR="002D1904" w:rsidRPr="002A15F2" w:rsidRDefault="0085387A" w:rsidP="00232F1A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系列課程說明與</w:t>
            </w:r>
            <w:r w:rsidR="002D1904"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機器學習簡介</w:t>
            </w:r>
          </w:p>
          <w:p w14:paraId="2EEED281" w14:textId="05763EEC" w:rsidR="00960565" w:rsidRPr="002A15F2" w:rsidRDefault="00960565" w:rsidP="00004E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概念講述</w:t>
            </w:r>
          </w:p>
          <w:p w14:paraId="7B890D47" w14:textId="77777777" w:rsidR="004E796D" w:rsidRPr="002A15F2" w:rsidRDefault="00960565" w:rsidP="00004E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多媒體影片說明</w:t>
            </w:r>
          </w:p>
          <w:p w14:paraId="7B67F717" w14:textId="50D0F663" w:rsidR="001B3A26" w:rsidRPr="002A15F2" w:rsidRDefault="00960565" w:rsidP="00004E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平台測試與開源資料集介紹</w:t>
            </w:r>
          </w:p>
        </w:tc>
        <w:tc>
          <w:tcPr>
            <w:tcW w:w="2104" w:type="dxa"/>
          </w:tcPr>
          <w:p w14:paraId="40152777" w14:textId="304BA153" w:rsidR="00953A75" w:rsidRPr="002A15F2" w:rsidRDefault="0085387A" w:rsidP="00953A75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系列課程說明與</w:t>
            </w:r>
            <w:r w:rsidR="00953A75"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深度學習簡介</w:t>
            </w:r>
          </w:p>
          <w:p w14:paraId="0697C6D1" w14:textId="77777777" w:rsidR="00953A75" w:rsidRPr="002A15F2" w:rsidRDefault="00953A75" w:rsidP="00004EF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71955D2" w14:textId="77777777" w:rsidR="0091716A" w:rsidRPr="002A15F2" w:rsidRDefault="00953A75" w:rsidP="00004EF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</w:t>
            </w:r>
          </w:p>
          <w:p w14:paraId="4C940045" w14:textId="2E89CA0E" w:rsidR="00232F1A" w:rsidRPr="002A15F2" w:rsidRDefault="00953A75" w:rsidP="00004EFE">
            <w:pPr>
              <w:pStyle w:val="a3"/>
              <w:numPr>
                <w:ilvl w:val="0"/>
                <w:numId w:val="1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平台測試與開源資料集介紹</w:t>
            </w:r>
          </w:p>
        </w:tc>
        <w:tc>
          <w:tcPr>
            <w:tcW w:w="2598" w:type="dxa"/>
          </w:tcPr>
          <w:p w14:paraId="595D6DD4" w14:textId="6F1B38D6" w:rsidR="0085387A" w:rsidRPr="00907FCE" w:rsidRDefault="0085387A" w:rsidP="0085387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系列課程說明與</w:t>
            </w:r>
            <w:r w:rsidR="00D3659A"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自然語言處理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簡介</w:t>
            </w:r>
          </w:p>
          <w:p w14:paraId="12B895ED" w14:textId="77777777" w:rsidR="00D3659A" w:rsidRPr="00907FCE" w:rsidRDefault="00D3659A" w:rsidP="00004EFE">
            <w:pPr>
              <w:pStyle w:val="a3"/>
              <w:numPr>
                <w:ilvl w:val="0"/>
                <w:numId w:val="2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6047C83F" w14:textId="77777777" w:rsidR="006B6072" w:rsidRPr="00907FCE" w:rsidRDefault="00D3659A" w:rsidP="00004EFE">
            <w:pPr>
              <w:pStyle w:val="a3"/>
              <w:numPr>
                <w:ilvl w:val="0"/>
                <w:numId w:val="2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F34B775" w14:textId="1C1B5991" w:rsidR="00232F1A" w:rsidRPr="00907FCE" w:rsidRDefault="006B6072" w:rsidP="00004EFE">
            <w:pPr>
              <w:pStyle w:val="a3"/>
              <w:numPr>
                <w:ilvl w:val="0"/>
                <w:numId w:val="2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平台測試與開源資料集介紹</w:t>
            </w:r>
          </w:p>
        </w:tc>
        <w:tc>
          <w:tcPr>
            <w:tcW w:w="2268" w:type="dxa"/>
          </w:tcPr>
          <w:p w14:paraId="411C750E" w14:textId="77777777" w:rsidR="006B6072" w:rsidRPr="00907FCE" w:rsidRDefault="006B6072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系列課程說明與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自然</w:t>
            </w:r>
          </w:p>
          <w:p w14:paraId="0A2AD1B6" w14:textId="77777777" w:rsidR="006B6072" w:rsidRPr="00907FCE" w:rsidRDefault="006B6072" w:rsidP="00004EFE">
            <w:pPr>
              <w:pStyle w:val="a3"/>
              <w:numPr>
                <w:ilvl w:val="0"/>
                <w:numId w:val="4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E8C539D" w14:textId="77777777" w:rsidR="006B6072" w:rsidRPr="00907FCE" w:rsidRDefault="006B6072" w:rsidP="00004EFE">
            <w:pPr>
              <w:pStyle w:val="a3"/>
              <w:numPr>
                <w:ilvl w:val="0"/>
                <w:numId w:val="4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64DB327A" w14:textId="32A9FE44" w:rsidR="00232F1A" w:rsidRPr="00907FCE" w:rsidRDefault="006B6072" w:rsidP="00004EFE">
            <w:pPr>
              <w:pStyle w:val="a3"/>
              <w:numPr>
                <w:ilvl w:val="0"/>
                <w:numId w:val="4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平台測試與開源資料集介紹</w:t>
            </w:r>
          </w:p>
        </w:tc>
      </w:tr>
      <w:tr w:rsidR="001B3A26" w:rsidRPr="00BD3F1A" w14:paraId="16A2D76D" w14:textId="77777777" w:rsidTr="00826450">
        <w:tc>
          <w:tcPr>
            <w:tcW w:w="1260" w:type="dxa"/>
          </w:tcPr>
          <w:p w14:paraId="798FFF98" w14:textId="72556BBB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244D5358" w14:textId="037462FB" w:rsidR="001B3A26" w:rsidRPr="002A15F2" w:rsidRDefault="001B3A26" w:rsidP="001B3A26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/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林義隆</w:t>
            </w:r>
          </w:p>
        </w:tc>
        <w:tc>
          <w:tcPr>
            <w:tcW w:w="2104" w:type="dxa"/>
          </w:tcPr>
          <w:p w14:paraId="45832AD0" w14:textId="3F83859B" w:rsidR="001B3A26" w:rsidRPr="002A15F2" w:rsidRDefault="009002C8" w:rsidP="00A8793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598" w:type="dxa"/>
          </w:tcPr>
          <w:p w14:paraId="540E5137" w14:textId="57FA9EB9" w:rsidR="001B3A26" w:rsidRPr="00907FCE" w:rsidRDefault="0085387A" w:rsidP="00232F1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444E9B26" w14:textId="3EDA85F8" w:rsidR="001B3A26" w:rsidRPr="00907FCE" w:rsidRDefault="00D06F44" w:rsidP="00D06F44">
            <w:pPr>
              <w:tabs>
                <w:tab w:val="left" w:leader="hyphen" w:pos="8400"/>
              </w:tabs>
              <w:autoSpaceDE w:val="0"/>
              <w:autoSpaceDN w:val="0"/>
              <w:snapToGrid w:val="0"/>
              <w:ind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232F1A" w:rsidRPr="00BD3F1A" w14:paraId="67B4EF03" w14:textId="77777777" w:rsidTr="00826450">
        <w:tc>
          <w:tcPr>
            <w:tcW w:w="1260" w:type="dxa"/>
          </w:tcPr>
          <w:p w14:paraId="69E7EABB" w14:textId="77777777" w:rsidR="00232F1A" w:rsidRPr="00907FCE" w:rsidRDefault="00232F1A" w:rsidP="00232F1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二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430EC751" w14:textId="520252FA" w:rsidR="00A87936" w:rsidRPr="002A15F2" w:rsidRDefault="00D3659A" w:rsidP="00014F89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P</w:t>
            </w: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ython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與</w:t>
            </w:r>
            <w:r w:rsidR="00A87936"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自然語言前處理</w:t>
            </w:r>
          </w:p>
          <w:p w14:paraId="0D70BFB9" w14:textId="77777777" w:rsidR="00F669DC" w:rsidRPr="002A15F2" w:rsidRDefault="00F669DC" w:rsidP="00004EFE">
            <w:pPr>
              <w:pStyle w:val="a3"/>
              <w:numPr>
                <w:ilvl w:val="0"/>
                <w:numId w:val="2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概念講述</w:t>
            </w:r>
          </w:p>
          <w:p w14:paraId="3977E424" w14:textId="77777777" w:rsidR="00F669DC" w:rsidRPr="002A15F2" w:rsidRDefault="00F669DC" w:rsidP="00004EFE">
            <w:pPr>
              <w:pStyle w:val="a3"/>
              <w:numPr>
                <w:ilvl w:val="0"/>
                <w:numId w:val="2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多媒體影片說明</w:t>
            </w:r>
          </w:p>
          <w:p w14:paraId="4A4618D2" w14:textId="64B01BB3" w:rsidR="00960565" w:rsidRPr="002A15F2" w:rsidRDefault="00F669DC" w:rsidP="00004EFE">
            <w:pPr>
              <w:pStyle w:val="a3"/>
              <w:numPr>
                <w:ilvl w:val="0"/>
                <w:numId w:val="2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0F6EABF1" w14:textId="602D43F8" w:rsidR="00340831" w:rsidRPr="002A15F2" w:rsidRDefault="00D3659A" w:rsidP="00340831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P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ython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與</w:t>
            </w:r>
            <w:r w:rsidR="00340831"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自然語言前處理</w:t>
            </w:r>
          </w:p>
          <w:p w14:paraId="23C7036F" w14:textId="77777777" w:rsidR="00340831" w:rsidRPr="002A15F2" w:rsidRDefault="00340831" w:rsidP="00004EF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5F9F40FD" w14:textId="77777777" w:rsidR="00340831" w:rsidRPr="002A15F2" w:rsidRDefault="00340831" w:rsidP="00004EF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</w:t>
            </w:r>
          </w:p>
          <w:p w14:paraId="0A050601" w14:textId="58DADEB9" w:rsidR="00232F1A" w:rsidRPr="002A15F2" w:rsidRDefault="00340831" w:rsidP="00004EFE">
            <w:pPr>
              <w:pStyle w:val="a3"/>
              <w:numPr>
                <w:ilvl w:val="0"/>
                <w:numId w:val="1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33D8CB80" w14:textId="77777777" w:rsidR="0080554A" w:rsidRPr="00907FCE" w:rsidRDefault="0085387A" w:rsidP="0085387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自然語言套</w:t>
            </w:r>
            <w:r w:rsidR="0091716A"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件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簡介</w:t>
            </w:r>
          </w:p>
          <w:p w14:paraId="1F03B91B" w14:textId="77777777" w:rsidR="00A56FA2" w:rsidRPr="00907FCE" w:rsidRDefault="00A56FA2" w:rsidP="00004EFE">
            <w:pPr>
              <w:pStyle w:val="a3"/>
              <w:numPr>
                <w:ilvl w:val="0"/>
                <w:numId w:val="2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0C22637" w14:textId="77777777" w:rsidR="00A56FA2" w:rsidRPr="00907FCE" w:rsidRDefault="00A56FA2" w:rsidP="00004EFE">
            <w:pPr>
              <w:pStyle w:val="a3"/>
              <w:numPr>
                <w:ilvl w:val="0"/>
                <w:numId w:val="2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0CEEE1FB" w14:textId="4AA1157D" w:rsidR="00A56FA2" w:rsidRPr="00907FCE" w:rsidRDefault="00A56FA2" w:rsidP="00004EFE">
            <w:pPr>
              <w:pStyle w:val="a3"/>
              <w:numPr>
                <w:ilvl w:val="0"/>
                <w:numId w:val="2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252C7124" w14:textId="77777777" w:rsidR="00232F1A" w:rsidRPr="00907FC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字探</w:t>
            </w:r>
            <w:proofErr w:type="gramStart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勘</w:t>
            </w:r>
            <w:proofErr w:type="gramEnd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前處理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字詞處理</w:t>
            </w:r>
          </w:p>
          <w:p w14:paraId="3E704040" w14:textId="77777777" w:rsidR="00907FCE" w:rsidRPr="00907FCE" w:rsidRDefault="00907FCE" w:rsidP="00004EFE">
            <w:pPr>
              <w:pStyle w:val="a3"/>
              <w:numPr>
                <w:ilvl w:val="0"/>
                <w:numId w:val="4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35DA9BE" w14:textId="77777777" w:rsidR="00907FCE" w:rsidRPr="00907FCE" w:rsidRDefault="00907FCE" w:rsidP="00004EFE">
            <w:pPr>
              <w:pStyle w:val="a3"/>
              <w:numPr>
                <w:ilvl w:val="0"/>
                <w:numId w:val="4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DC41DB7" w14:textId="6B45DDB3" w:rsidR="00907FCE" w:rsidRPr="00907FCE" w:rsidRDefault="00907FCE" w:rsidP="00004EFE">
            <w:pPr>
              <w:pStyle w:val="a3"/>
              <w:numPr>
                <w:ilvl w:val="0"/>
                <w:numId w:val="4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3A26" w:rsidRPr="00BD3F1A" w14:paraId="747FC600" w14:textId="77777777" w:rsidTr="00826450">
        <w:tc>
          <w:tcPr>
            <w:tcW w:w="1260" w:type="dxa"/>
          </w:tcPr>
          <w:p w14:paraId="6D899346" w14:textId="13EE4123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51E3DB0A" w14:textId="09372216" w:rsidR="001B3A26" w:rsidRPr="002A15F2" w:rsidRDefault="001B3A26" w:rsidP="001B3A26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林義隆</w:t>
            </w:r>
          </w:p>
        </w:tc>
        <w:tc>
          <w:tcPr>
            <w:tcW w:w="2104" w:type="dxa"/>
          </w:tcPr>
          <w:p w14:paraId="2D56FD27" w14:textId="6B913D87" w:rsidR="001B3A26" w:rsidRPr="002A15F2" w:rsidRDefault="009002C8" w:rsidP="00A8793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598" w:type="dxa"/>
          </w:tcPr>
          <w:p w14:paraId="7D3A97EE" w14:textId="79AD3573" w:rsidR="001B3A26" w:rsidRPr="00907FCE" w:rsidRDefault="0085387A" w:rsidP="00232F1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4BE392B3" w14:textId="3F12032C" w:rsidR="001B3A26" w:rsidRPr="00907FCE" w:rsidRDefault="00D06F44" w:rsidP="00232F1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232F1A" w:rsidRPr="00BD3F1A" w14:paraId="329DEE67" w14:textId="77777777" w:rsidTr="00826450">
        <w:tc>
          <w:tcPr>
            <w:tcW w:w="1260" w:type="dxa"/>
          </w:tcPr>
          <w:p w14:paraId="234237E8" w14:textId="77777777" w:rsidR="00232F1A" w:rsidRPr="00907FCE" w:rsidRDefault="00232F1A" w:rsidP="00232F1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三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716680D6" w14:textId="07F8C34B" w:rsidR="00232F1A" w:rsidRPr="002A15F2" w:rsidRDefault="00232F1A" w:rsidP="00232F1A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機器學習</w:t>
            </w:r>
            <w:r w:rsidR="001B3A26"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的</w:t>
            </w: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模型建立</w:t>
            </w:r>
          </w:p>
          <w:p w14:paraId="5348FD07" w14:textId="77777777" w:rsidR="001B3A26" w:rsidRPr="002A15F2" w:rsidRDefault="001B3A26" w:rsidP="00004EFE">
            <w:pPr>
              <w:pStyle w:val="a3"/>
              <w:numPr>
                <w:ilvl w:val="0"/>
                <w:numId w:val="3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概念講述</w:t>
            </w:r>
          </w:p>
          <w:p w14:paraId="552267C1" w14:textId="7A7F90C2" w:rsidR="006330CD" w:rsidRPr="002A15F2" w:rsidRDefault="001B3A26" w:rsidP="00004EFE">
            <w:pPr>
              <w:pStyle w:val="a3"/>
              <w:numPr>
                <w:ilvl w:val="0"/>
                <w:numId w:val="3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多媒體影片說</w:t>
            </w:r>
            <w:r w:rsidR="006330CD"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明</w:t>
            </w:r>
          </w:p>
          <w:p w14:paraId="26E8B1C1" w14:textId="02C18545" w:rsidR="001B3A26" w:rsidRPr="002A15F2" w:rsidRDefault="001B3A26" w:rsidP="00004EFE">
            <w:pPr>
              <w:pStyle w:val="a3"/>
              <w:numPr>
                <w:ilvl w:val="0"/>
                <w:numId w:val="3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492CC7D0" w14:textId="77777777" w:rsidR="00232F1A" w:rsidRPr="002A15F2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proofErr w:type="gramStart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卷積層</w:t>
            </w:r>
            <w:proofErr w:type="gramEnd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、</w:t>
            </w:r>
            <w:proofErr w:type="gramStart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反卷積</w:t>
            </w:r>
            <w:proofErr w:type="gramEnd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層、</w:t>
            </w:r>
            <w:proofErr w:type="gramStart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池化層與反池化層</w:t>
            </w:r>
            <w:proofErr w:type="gramEnd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原理與實作練習</w:t>
            </w:r>
          </w:p>
          <w:p w14:paraId="55FA526C" w14:textId="77777777" w:rsidR="004E796D" w:rsidRPr="002A15F2" w:rsidRDefault="004E796D" w:rsidP="00004EFE">
            <w:pPr>
              <w:pStyle w:val="a3"/>
              <w:numPr>
                <w:ilvl w:val="0"/>
                <w:numId w:val="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8EF16D6" w14:textId="77777777" w:rsidR="004E796D" w:rsidRPr="002A15F2" w:rsidRDefault="004E796D" w:rsidP="00004EFE">
            <w:pPr>
              <w:pStyle w:val="a3"/>
              <w:numPr>
                <w:ilvl w:val="0"/>
                <w:numId w:val="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7F80C22" w14:textId="23601AC1" w:rsidR="004E796D" w:rsidRPr="002A15F2" w:rsidRDefault="004E796D" w:rsidP="00004EFE">
            <w:pPr>
              <w:pStyle w:val="a3"/>
              <w:numPr>
                <w:ilvl w:val="0"/>
                <w:numId w:val="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49469D14" w14:textId="77777777" w:rsidR="00232F1A" w:rsidRPr="00907FC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中英文分詞模組介紹與工具使用範例實例</w:t>
            </w:r>
          </w:p>
          <w:p w14:paraId="3504D43E" w14:textId="77777777" w:rsidR="00A56FA2" w:rsidRPr="00907FCE" w:rsidRDefault="00A56FA2" w:rsidP="00004EFE">
            <w:pPr>
              <w:pStyle w:val="a3"/>
              <w:numPr>
                <w:ilvl w:val="0"/>
                <w:numId w:val="2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4060C276" w14:textId="77777777" w:rsidR="00A56FA2" w:rsidRPr="00907FCE" w:rsidRDefault="00A56FA2" w:rsidP="00004EFE">
            <w:pPr>
              <w:pStyle w:val="a3"/>
              <w:numPr>
                <w:ilvl w:val="0"/>
                <w:numId w:val="2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55C54BE7" w14:textId="6EEE2079" w:rsidR="00A56FA2" w:rsidRPr="00907FCE" w:rsidRDefault="00A56FA2" w:rsidP="00004EFE">
            <w:pPr>
              <w:pStyle w:val="a3"/>
              <w:numPr>
                <w:ilvl w:val="0"/>
                <w:numId w:val="2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39973161" w14:textId="77777777" w:rsidR="00232F1A" w:rsidRPr="00907FC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字探</w:t>
            </w:r>
            <w:proofErr w:type="gramStart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勘</w:t>
            </w:r>
            <w:proofErr w:type="gramEnd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前處理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建立字典</w:t>
            </w:r>
          </w:p>
          <w:p w14:paraId="784E1CBE" w14:textId="77777777" w:rsidR="00907FCE" w:rsidRPr="00907FCE" w:rsidRDefault="00907FCE" w:rsidP="00004EFE">
            <w:pPr>
              <w:pStyle w:val="a3"/>
              <w:numPr>
                <w:ilvl w:val="0"/>
                <w:numId w:val="4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4D62151" w14:textId="77777777" w:rsidR="00907FCE" w:rsidRPr="00907FCE" w:rsidRDefault="00907FCE" w:rsidP="00004EFE">
            <w:pPr>
              <w:pStyle w:val="a3"/>
              <w:numPr>
                <w:ilvl w:val="0"/>
                <w:numId w:val="4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11F65816" w14:textId="52006957" w:rsidR="00907FCE" w:rsidRPr="00907FCE" w:rsidRDefault="00907FCE" w:rsidP="00004EFE">
            <w:pPr>
              <w:pStyle w:val="a3"/>
              <w:numPr>
                <w:ilvl w:val="0"/>
                <w:numId w:val="4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3A26" w:rsidRPr="00BD3F1A" w14:paraId="2064D905" w14:textId="77777777" w:rsidTr="00826450">
        <w:tc>
          <w:tcPr>
            <w:tcW w:w="1260" w:type="dxa"/>
          </w:tcPr>
          <w:p w14:paraId="5E334E46" w14:textId="3FEBAC6B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714EAF24" w14:textId="06BADBB9" w:rsidR="001B3A26" w:rsidRPr="002A15F2" w:rsidRDefault="001B3A26" w:rsidP="001B3A26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72A1DE81" w14:textId="0B3E94AF" w:rsidR="001B3A26" w:rsidRPr="002A15F2" w:rsidRDefault="009002C8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46E1E064" w14:textId="1923F3EC" w:rsidR="001B3A26" w:rsidRPr="00907FCE" w:rsidRDefault="00A56FA2" w:rsidP="00232F1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626A3AF6" w14:textId="31107A97" w:rsidR="001B3A26" w:rsidRPr="00907FCE" w:rsidRDefault="00D06F44" w:rsidP="00232F1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232F1A" w:rsidRPr="00BD3F1A" w14:paraId="7ADAE046" w14:textId="77777777" w:rsidTr="00826450">
        <w:tc>
          <w:tcPr>
            <w:tcW w:w="1260" w:type="dxa"/>
          </w:tcPr>
          <w:p w14:paraId="6FCFB7E9" w14:textId="77777777" w:rsidR="00232F1A" w:rsidRPr="00907FCE" w:rsidRDefault="00232F1A" w:rsidP="00232F1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四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0ECB53C7" w14:textId="77777777" w:rsidR="00232F1A" w:rsidRPr="002A15F2" w:rsidRDefault="00232F1A" w:rsidP="00232F1A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 xml:space="preserve">Regression </w:t>
            </w:r>
            <w:proofErr w:type="gramStart"/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迴</w:t>
            </w:r>
            <w:proofErr w:type="gramEnd"/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歸</w:t>
            </w:r>
          </w:p>
          <w:p w14:paraId="2959AD85" w14:textId="77777777" w:rsidR="001B2E55" w:rsidRPr="002A15F2" w:rsidRDefault="001B2E55" w:rsidP="00004EF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概念講述</w:t>
            </w:r>
          </w:p>
          <w:p w14:paraId="2BE690F3" w14:textId="6140E52B" w:rsidR="001B2E55" w:rsidRPr="002A15F2" w:rsidRDefault="001B2E55" w:rsidP="00004EF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多媒體影片說明</w:t>
            </w:r>
          </w:p>
          <w:p w14:paraId="456EE869" w14:textId="226F88FA" w:rsidR="001B2E55" w:rsidRPr="002A15F2" w:rsidRDefault="001B2E55" w:rsidP="00004EFE">
            <w:pPr>
              <w:pStyle w:val="a3"/>
              <w:numPr>
                <w:ilvl w:val="0"/>
                <w:numId w:val="17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1895FACE" w14:textId="77777777" w:rsidR="00232F1A" w:rsidRPr="002A15F2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proofErr w:type="gramStart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卷積神經</w:t>
            </w:r>
            <w:proofErr w:type="gramEnd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網路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(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C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NN)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實作練習</w:t>
            </w:r>
          </w:p>
          <w:p w14:paraId="4CC38069" w14:textId="77777777" w:rsidR="004E796D" w:rsidRPr="002A15F2" w:rsidRDefault="004E796D" w:rsidP="00004EF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168F1D10" w14:textId="77777777" w:rsidR="006330CD" w:rsidRPr="002A15F2" w:rsidRDefault="004E796D" w:rsidP="00004EF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AD6D405" w14:textId="56E47CA8" w:rsidR="004E796D" w:rsidRPr="002A15F2" w:rsidRDefault="004E796D" w:rsidP="00004EF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4EFCCDAC" w14:textId="77777777" w:rsidR="00232F1A" w:rsidRPr="00907FC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詞性標記模組介紹與工具使用範例實例</w:t>
            </w:r>
          </w:p>
          <w:p w14:paraId="536B0F82" w14:textId="77777777" w:rsidR="00A56FA2" w:rsidRPr="00907FCE" w:rsidRDefault="00A56FA2" w:rsidP="00004EF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B33FDF8" w14:textId="77777777" w:rsidR="00A56FA2" w:rsidRPr="00907FCE" w:rsidRDefault="00A56FA2" w:rsidP="00004EF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F1F0234" w14:textId="09862B33" w:rsidR="00A56FA2" w:rsidRPr="00907FCE" w:rsidRDefault="00A56FA2" w:rsidP="00004EFE">
            <w:pPr>
              <w:pStyle w:val="a3"/>
              <w:numPr>
                <w:ilvl w:val="0"/>
                <w:numId w:val="2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207CAC3C" w14:textId="77777777" w:rsidR="00232F1A" w:rsidRPr="00907FCE" w:rsidRDefault="00232F1A" w:rsidP="00232F1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字探</w:t>
            </w:r>
            <w:proofErr w:type="gramStart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勘</w:t>
            </w:r>
            <w:proofErr w:type="gramEnd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前處理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正規表示式</w:t>
            </w:r>
          </w:p>
          <w:p w14:paraId="69E838E2" w14:textId="77777777" w:rsidR="00907FCE" w:rsidRPr="00907FCE" w:rsidRDefault="00907FCE" w:rsidP="00004EFE">
            <w:pPr>
              <w:pStyle w:val="a3"/>
              <w:numPr>
                <w:ilvl w:val="0"/>
                <w:numId w:val="4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B72313A" w14:textId="77777777" w:rsidR="00907FCE" w:rsidRPr="00907FCE" w:rsidRDefault="00907FCE" w:rsidP="00004EFE">
            <w:pPr>
              <w:pStyle w:val="a3"/>
              <w:numPr>
                <w:ilvl w:val="0"/>
                <w:numId w:val="4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2E908F6C" w14:textId="7B36AC05" w:rsidR="00907FCE" w:rsidRPr="00907FCE" w:rsidRDefault="00907FCE" w:rsidP="00004EFE">
            <w:pPr>
              <w:pStyle w:val="a3"/>
              <w:numPr>
                <w:ilvl w:val="0"/>
                <w:numId w:val="4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3A26" w:rsidRPr="00BD3F1A" w14:paraId="3EDA87A9" w14:textId="77777777" w:rsidTr="00826450">
        <w:tc>
          <w:tcPr>
            <w:tcW w:w="1260" w:type="dxa"/>
          </w:tcPr>
          <w:p w14:paraId="04787A18" w14:textId="606398FC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1CF0A517" w14:textId="67F0F860" w:rsidR="001B3A26" w:rsidRPr="002A15F2" w:rsidRDefault="001B3A26" w:rsidP="001B3A26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56FA356F" w14:textId="4815626A" w:rsidR="001B3A26" w:rsidRPr="002A15F2" w:rsidRDefault="006330CD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57E0C837" w14:textId="1351682C" w:rsidR="001B3A26" w:rsidRPr="00907FCE" w:rsidRDefault="00A56FA2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656DC2E4" w14:textId="603BB0E5" w:rsidR="001B3A26" w:rsidRPr="00907FCE" w:rsidRDefault="00D06F44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1B3A26" w:rsidRPr="00BD3F1A" w14:paraId="16DF6067" w14:textId="77777777" w:rsidTr="00826450">
        <w:tc>
          <w:tcPr>
            <w:tcW w:w="1260" w:type="dxa"/>
          </w:tcPr>
          <w:p w14:paraId="39DAC68E" w14:textId="77777777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五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549F2E1A" w14:textId="77777777" w:rsidR="001B3A26" w:rsidRPr="002A15F2" w:rsidRDefault="001B3A26" w:rsidP="001B3A26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實戰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範例演練</w:t>
            </w: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: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 xml:space="preserve"> </w:t>
            </w: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波士頓房產價格分析</w:t>
            </w:r>
          </w:p>
          <w:p w14:paraId="3176A49E" w14:textId="2DE37E2D" w:rsidR="001B2E55" w:rsidRPr="002A15F2" w:rsidRDefault="001B2E55" w:rsidP="001B3A26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1</w:t>
            </w: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.</w:t>
            </w: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 xml:space="preserve"> </w:t>
            </w: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001C3BB5" w14:textId="77777777" w:rsidR="001B3A26" w:rsidRPr="002A15F2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參數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最佳化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與模型建立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型與權重</w:t>
            </w:r>
          </w:p>
          <w:p w14:paraId="562B3FD5" w14:textId="77777777" w:rsidR="006330CD" w:rsidRPr="002A15F2" w:rsidRDefault="006330CD" w:rsidP="00004EF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5399638D" w14:textId="77777777" w:rsidR="006330CD" w:rsidRPr="002A15F2" w:rsidRDefault="006330CD" w:rsidP="00004EF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2A38A082" w14:textId="2EDF9D11" w:rsidR="006330CD" w:rsidRPr="002A15F2" w:rsidRDefault="006330CD" w:rsidP="00004EFE">
            <w:pPr>
              <w:pStyle w:val="a3"/>
              <w:numPr>
                <w:ilvl w:val="0"/>
                <w:numId w:val="19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37E9984E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實體命名識別模組與工具使用範例實例</w:t>
            </w:r>
          </w:p>
          <w:p w14:paraId="1784C94C" w14:textId="77777777" w:rsidR="00A56FA2" w:rsidRPr="00907FCE" w:rsidRDefault="00A56FA2" w:rsidP="00004EF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695D79FE" w14:textId="77777777" w:rsidR="00A56FA2" w:rsidRPr="00907FCE" w:rsidRDefault="00A56FA2" w:rsidP="00004EF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670BF79" w14:textId="2DE94735" w:rsidR="00A56FA2" w:rsidRPr="00907FCE" w:rsidRDefault="00A56FA2" w:rsidP="00004EFE">
            <w:pPr>
              <w:pStyle w:val="a3"/>
              <w:numPr>
                <w:ilvl w:val="0"/>
                <w:numId w:val="2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71F7AD7D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字詞處理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Poster Stemming Algorithm</w:t>
            </w:r>
          </w:p>
          <w:p w14:paraId="45C77C43" w14:textId="77777777" w:rsidR="00907FCE" w:rsidRPr="00907FCE" w:rsidRDefault="00907FCE" w:rsidP="00004EFE">
            <w:pPr>
              <w:pStyle w:val="a3"/>
              <w:numPr>
                <w:ilvl w:val="0"/>
                <w:numId w:val="4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4C3B19CA" w14:textId="77777777" w:rsidR="00907FCE" w:rsidRPr="00907FCE" w:rsidRDefault="00907FCE" w:rsidP="00004EFE">
            <w:pPr>
              <w:pStyle w:val="a3"/>
              <w:numPr>
                <w:ilvl w:val="0"/>
                <w:numId w:val="4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5972742A" w14:textId="345C1915" w:rsidR="00907FCE" w:rsidRPr="00907FCE" w:rsidRDefault="00907FCE" w:rsidP="00004EFE">
            <w:pPr>
              <w:pStyle w:val="a3"/>
              <w:numPr>
                <w:ilvl w:val="0"/>
                <w:numId w:val="4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3A26" w:rsidRPr="00BD3F1A" w14:paraId="10CFEAD4" w14:textId="77777777" w:rsidTr="00826450">
        <w:tc>
          <w:tcPr>
            <w:tcW w:w="1260" w:type="dxa"/>
          </w:tcPr>
          <w:p w14:paraId="4701D70B" w14:textId="391439AC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2CA3AE9E" w14:textId="57F541D7" w:rsidR="001B3A26" w:rsidRPr="002A15F2" w:rsidRDefault="001B3A26" w:rsidP="001B3A26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1E6EB346" w14:textId="2388AF06" w:rsidR="001B3A26" w:rsidRPr="002A15F2" w:rsidRDefault="006330CD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17E05009" w14:textId="351625BE" w:rsidR="001B3A26" w:rsidRPr="00907FCE" w:rsidRDefault="00A56FA2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136B2750" w14:textId="6CFE2A50" w:rsidR="001B3A26" w:rsidRPr="00907FCE" w:rsidRDefault="00D06F44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1B3A26" w:rsidRPr="00BD3F1A" w14:paraId="5F5AF68A" w14:textId="77777777" w:rsidTr="00826450">
        <w:tc>
          <w:tcPr>
            <w:tcW w:w="1260" w:type="dxa"/>
          </w:tcPr>
          <w:p w14:paraId="12820D89" w14:textId="77777777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六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6BFEC6E0" w14:textId="77777777" w:rsidR="001B3A26" w:rsidRPr="002A15F2" w:rsidRDefault="001B3A26" w:rsidP="001B3A26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評估機器學習模</w:t>
            </w: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lastRenderedPageBreak/>
              <w:t>型的好壞</w:t>
            </w:r>
          </w:p>
          <w:p w14:paraId="28206C9F" w14:textId="77777777" w:rsidR="001B2E55" w:rsidRPr="002A15F2" w:rsidRDefault="001B2E55" w:rsidP="00004EFE">
            <w:pPr>
              <w:pStyle w:val="a3"/>
              <w:numPr>
                <w:ilvl w:val="0"/>
                <w:numId w:val="5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概念講述</w:t>
            </w:r>
          </w:p>
          <w:p w14:paraId="0232EA41" w14:textId="425F2029" w:rsidR="001B2E55" w:rsidRPr="002A15F2" w:rsidRDefault="001B2E55" w:rsidP="00004EFE">
            <w:pPr>
              <w:pStyle w:val="a3"/>
              <w:numPr>
                <w:ilvl w:val="0"/>
                <w:numId w:val="5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多媒體影片說明</w:t>
            </w:r>
          </w:p>
          <w:p w14:paraId="26F5A027" w14:textId="18B566BC" w:rsidR="001B2E55" w:rsidRPr="002A15F2" w:rsidRDefault="001B2E55" w:rsidP="00004EFE">
            <w:pPr>
              <w:pStyle w:val="a3"/>
              <w:numPr>
                <w:ilvl w:val="0"/>
                <w:numId w:val="5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386015A8" w14:textId="77777777" w:rsidR="006330CD" w:rsidRPr="002A15F2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lastRenderedPageBreak/>
              <w:t>著名的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模型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介紹</w:t>
            </w:r>
          </w:p>
          <w:p w14:paraId="7BEABB23" w14:textId="77777777" w:rsidR="006330CD" w:rsidRPr="002A15F2" w:rsidRDefault="006330CD" w:rsidP="00004EFE">
            <w:pPr>
              <w:pStyle w:val="a3"/>
              <w:numPr>
                <w:ilvl w:val="0"/>
                <w:numId w:val="2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lastRenderedPageBreak/>
              <w:t>概念講述</w:t>
            </w:r>
          </w:p>
          <w:p w14:paraId="084DCF1E" w14:textId="77777777" w:rsidR="006330CD" w:rsidRPr="002A15F2" w:rsidRDefault="006330CD" w:rsidP="00004EFE">
            <w:pPr>
              <w:pStyle w:val="a3"/>
              <w:numPr>
                <w:ilvl w:val="0"/>
                <w:numId w:val="20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FFA450C" w14:textId="4B514841" w:rsidR="001B3A26" w:rsidRPr="002A15F2" w:rsidRDefault="006330CD" w:rsidP="00004EFE">
            <w:pPr>
              <w:pStyle w:val="a3"/>
              <w:numPr>
                <w:ilvl w:val="0"/>
                <w:numId w:val="20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690B068E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lastRenderedPageBreak/>
              <w:t>句法分析模組解析模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lastRenderedPageBreak/>
              <w:t>組與工具使用範例實例</w:t>
            </w:r>
          </w:p>
          <w:p w14:paraId="6707666D" w14:textId="77777777" w:rsidR="00D06F44" w:rsidRPr="00907FCE" w:rsidRDefault="00D06F44" w:rsidP="00004EFE">
            <w:pPr>
              <w:pStyle w:val="a3"/>
              <w:numPr>
                <w:ilvl w:val="0"/>
                <w:numId w:val="4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192CC532" w14:textId="77777777" w:rsidR="00D06F44" w:rsidRPr="00907FCE" w:rsidRDefault="00D06F44" w:rsidP="00004EFE">
            <w:pPr>
              <w:pStyle w:val="a3"/>
              <w:numPr>
                <w:ilvl w:val="0"/>
                <w:numId w:val="4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0AFB2C80" w14:textId="7D4347F7" w:rsidR="00D06F44" w:rsidRPr="00907FCE" w:rsidRDefault="00D06F44" w:rsidP="00004EFE">
            <w:pPr>
              <w:pStyle w:val="a3"/>
              <w:numPr>
                <w:ilvl w:val="0"/>
                <w:numId w:val="4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01639555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lastRenderedPageBreak/>
              <w:t>全文檢索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Lucene</w:t>
            </w:r>
          </w:p>
          <w:p w14:paraId="6464A057" w14:textId="77777777" w:rsidR="00907FCE" w:rsidRPr="00907FCE" w:rsidRDefault="00907FCE" w:rsidP="00004EFE">
            <w:pPr>
              <w:pStyle w:val="a3"/>
              <w:numPr>
                <w:ilvl w:val="0"/>
                <w:numId w:val="4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lastRenderedPageBreak/>
              <w:t>概念講述</w:t>
            </w:r>
          </w:p>
          <w:p w14:paraId="48E8442D" w14:textId="77777777" w:rsidR="00907FCE" w:rsidRPr="00907FCE" w:rsidRDefault="00907FCE" w:rsidP="00004EFE">
            <w:pPr>
              <w:pStyle w:val="a3"/>
              <w:numPr>
                <w:ilvl w:val="0"/>
                <w:numId w:val="49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F37EBB9" w14:textId="565D007B" w:rsidR="00907FCE" w:rsidRPr="00907FCE" w:rsidRDefault="00907FCE" w:rsidP="00004EFE">
            <w:pPr>
              <w:pStyle w:val="a3"/>
              <w:numPr>
                <w:ilvl w:val="0"/>
                <w:numId w:val="49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3A26" w:rsidRPr="00BD3F1A" w14:paraId="503D2DC7" w14:textId="77777777" w:rsidTr="00826450">
        <w:tc>
          <w:tcPr>
            <w:tcW w:w="1260" w:type="dxa"/>
          </w:tcPr>
          <w:p w14:paraId="1273F566" w14:textId="6372DBB9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lastRenderedPageBreak/>
              <w:t>教師</w:t>
            </w:r>
          </w:p>
        </w:tc>
        <w:tc>
          <w:tcPr>
            <w:tcW w:w="2118" w:type="dxa"/>
          </w:tcPr>
          <w:p w14:paraId="059A01BB" w14:textId="4864244B" w:rsidR="001B3A26" w:rsidRPr="002A15F2" w:rsidRDefault="001B3A26" w:rsidP="001B3A26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004114D7" w14:textId="4DAF4801" w:rsidR="001B3A26" w:rsidRPr="002A15F2" w:rsidRDefault="006330CD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5BC92E88" w14:textId="2DB2C7FC" w:rsidR="001B3A26" w:rsidRPr="00907FCE" w:rsidRDefault="00A56FA2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500AFA9D" w14:textId="6DAA3931" w:rsidR="001B3A26" w:rsidRPr="00907FCE" w:rsidRDefault="00D06F44" w:rsidP="001B3A26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1B3A26" w:rsidRPr="00BD3F1A" w14:paraId="097774B0" w14:textId="77777777" w:rsidTr="00826450">
        <w:tc>
          <w:tcPr>
            <w:tcW w:w="1260" w:type="dxa"/>
          </w:tcPr>
          <w:p w14:paraId="3FB10046" w14:textId="77777777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七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18B26146" w14:textId="77777777" w:rsidR="001B3A26" w:rsidRPr="002A15F2" w:rsidRDefault="001B3A26" w:rsidP="001B3A26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機器學習模型訓練資料建立方法</w:t>
            </w:r>
          </w:p>
          <w:p w14:paraId="0E4A8630" w14:textId="77777777" w:rsidR="0022522D" w:rsidRPr="002A15F2" w:rsidRDefault="0022522D" w:rsidP="00004EFE">
            <w:pPr>
              <w:pStyle w:val="a3"/>
              <w:numPr>
                <w:ilvl w:val="0"/>
                <w:numId w:val="6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概念講述</w:t>
            </w:r>
          </w:p>
          <w:p w14:paraId="5AD359B2" w14:textId="77777777" w:rsidR="0022522D" w:rsidRPr="002A15F2" w:rsidRDefault="0022522D" w:rsidP="00004EFE">
            <w:pPr>
              <w:pStyle w:val="a3"/>
              <w:numPr>
                <w:ilvl w:val="0"/>
                <w:numId w:val="6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多媒體影片說明</w:t>
            </w:r>
          </w:p>
          <w:p w14:paraId="15D42201" w14:textId="19CCA49A" w:rsidR="0022522D" w:rsidRPr="002A15F2" w:rsidRDefault="0022522D" w:rsidP="00004EFE">
            <w:pPr>
              <w:pStyle w:val="a3"/>
              <w:numPr>
                <w:ilvl w:val="0"/>
                <w:numId w:val="6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6440F619" w14:textId="77777777" w:rsidR="001B3A26" w:rsidRPr="002A15F2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模型優化原理</w:t>
            </w:r>
          </w:p>
          <w:p w14:paraId="1C31DADA" w14:textId="77777777" w:rsidR="006330CD" w:rsidRPr="002A15F2" w:rsidRDefault="006330CD" w:rsidP="00004EFE">
            <w:pPr>
              <w:pStyle w:val="a3"/>
              <w:numPr>
                <w:ilvl w:val="0"/>
                <w:numId w:val="2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1E44D964" w14:textId="77777777" w:rsidR="006330CD" w:rsidRPr="002A15F2" w:rsidRDefault="006330CD" w:rsidP="00004EFE">
            <w:pPr>
              <w:pStyle w:val="a3"/>
              <w:numPr>
                <w:ilvl w:val="0"/>
                <w:numId w:val="2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062938A3" w14:textId="65D101F4" w:rsidR="006330CD" w:rsidRPr="002A15F2" w:rsidRDefault="006330CD" w:rsidP="00004EFE">
            <w:pPr>
              <w:pStyle w:val="a3"/>
              <w:numPr>
                <w:ilvl w:val="0"/>
                <w:numId w:val="2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182A5B0E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子句結構樹分析與使用範例實例</w:t>
            </w:r>
          </w:p>
          <w:p w14:paraId="2BF3E9CD" w14:textId="77777777" w:rsidR="00D06F44" w:rsidRPr="00907FCE" w:rsidRDefault="00D06F44" w:rsidP="00004EFE">
            <w:pPr>
              <w:pStyle w:val="a3"/>
              <w:numPr>
                <w:ilvl w:val="0"/>
                <w:numId w:val="4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4354F79C" w14:textId="77777777" w:rsidR="00D06F44" w:rsidRPr="00907FCE" w:rsidRDefault="00D06F44" w:rsidP="00004EFE">
            <w:pPr>
              <w:pStyle w:val="a3"/>
              <w:numPr>
                <w:ilvl w:val="0"/>
                <w:numId w:val="4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1545E154" w14:textId="443F16A8" w:rsidR="00D06F44" w:rsidRPr="00907FCE" w:rsidRDefault="00D06F44" w:rsidP="00004EFE">
            <w:pPr>
              <w:pStyle w:val="a3"/>
              <w:numPr>
                <w:ilvl w:val="0"/>
                <w:numId w:val="4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4FC66E6D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英文動詞依領域分類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VerbNet</w:t>
            </w:r>
            <w:proofErr w:type="spellEnd"/>
          </w:p>
          <w:p w14:paraId="0A872A76" w14:textId="77777777" w:rsidR="00907FCE" w:rsidRPr="00907FCE" w:rsidRDefault="00907FCE" w:rsidP="00004EFE">
            <w:pPr>
              <w:pStyle w:val="a3"/>
              <w:numPr>
                <w:ilvl w:val="0"/>
                <w:numId w:val="5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8AE1171" w14:textId="77777777" w:rsidR="00907FCE" w:rsidRPr="00907FCE" w:rsidRDefault="00907FCE" w:rsidP="00004EFE">
            <w:pPr>
              <w:pStyle w:val="a3"/>
              <w:numPr>
                <w:ilvl w:val="0"/>
                <w:numId w:val="50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66E887F" w14:textId="6B0EFA88" w:rsidR="00907FCE" w:rsidRPr="00907FCE" w:rsidRDefault="00907FCE" w:rsidP="00004EFE">
            <w:pPr>
              <w:pStyle w:val="a3"/>
              <w:numPr>
                <w:ilvl w:val="0"/>
                <w:numId w:val="50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2E55" w:rsidRPr="00BD3F1A" w14:paraId="06B2D414" w14:textId="77777777" w:rsidTr="00826450">
        <w:tc>
          <w:tcPr>
            <w:tcW w:w="1260" w:type="dxa"/>
          </w:tcPr>
          <w:p w14:paraId="3BDB5A50" w14:textId="0E49CC6B" w:rsidR="001B2E55" w:rsidRPr="00907FCE" w:rsidRDefault="001B2E55" w:rsidP="001B2E55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6924908B" w14:textId="4033E0BD" w:rsidR="001B2E55" w:rsidRPr="002A15F2" w:rsidRDefault="001B2E55" w:rsidP="001B2E55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3ACA0A66" w14:textId="6BFD1976" w:rsidR="001B2E55" w:rsidRPr="002A15F2" w:rsidRDefault="006330CD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73FDC617" w14:textId="3EAEDFD8" w:rsidR="001B2E55" w:rsidRPr="00907FCE" w:rsidRDefault="00A56FA2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69A554CB" w14:textId="7D8EB480" w:rsidR="001B2E55" w:rsidRPr="00907FCE" w:rsidRDefault="00907FCE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1B3A26" w:rsidRPr="00BD3F1A" w14:paraId="16D57B71" w14:textId="77777777" w:rsidTr="00826450">
        <w:tc>
          <w:tcPr>
            <w:tcW w:w="1260" w:type="dxa"/>
          </w:tcPr>
          <w:p w14:paraId="46C443DA" w14:textId="77777777" w:rsidR="001B3A26" w:rsidRPr="00907FCE" w:rsidRDefault="001B3A26" w:rsidP="001B3A26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八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19868D30" w14:textId="77777777" w:rsidR="0022522D" w:rsidRPr="002A15F2" w:rsidRDefault="001B3A26" w:rsidP="001B3A26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proofErr w:type="gramStart"/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特徵</w:t>
            </w: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降維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度</w:t>
            </w:r>
            <w:proofErr w:type="gramEnd"/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(Dimension Reduction)</w:t>
            </w: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：</w:t>
            </w:r>
          </w:p>
          <w:p w14:paraId="0D60ADB4" w14:textId="77777777" w:rsidR="0022522D" w:rsidRPr="002A15F2" w:rsidRDefault="0022522D" w:rsidP="00004EFE">
            <w:pPr>
              <w:pStyle w:val="a3"/>
              <w:numPr>
                <w:ilvl w:val="0"/>
                <w:numId w:val="7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概念講述</w:t>
            </w:r>
          </w:p>
          <w:p w14:paraId="2643C36C" w14:textId="77777777" w:rsidR="0022522D" w:rsidRPr="002A15F2" w:rsidRDefault="0022522D" w:rsidP="00004EFE">
            <w:pPr>
              <w:pStyle w:val="a3"/>
              <w:numPr>
                <w:ilvl w:val="0"/>
                <w:numId w:val="7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多媒體影片說明</w:t>
            </w:r>
          </w:p>
          <w:p w14:paraId="2E8BFAF4" w14:textId="4BA9F061" w:rsidR="001B3A26" w:rsidRPr="002A15F2" w:rsidRDefault="0022522D" w:rsidP="00004EFE">
            <w:pPr>
              <w:pStyle w:val="a3"/>
              <w:numPr>
                <w:ilvl w:val="0"/>
                <w:numId w:val="7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20D627BD" w14:textId="04CC3C14" w:rsidR="001B3A26" w:rsidRPr="002A15F2" w:rsidRDefault="008339A3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影像分類實作演練</w:t>
            </w:r>
          </w:p>
          <w:p w14:paraId="375FB95D" w14:textId="36A3C145" w:rsidR="008339A3" w:rsidRPr="002A15F2" w:rsidRDefault="008339A3" w:rsidP="00004EFE">
            <w:pPr>
              <w:pStyle w:val="a3"/>
              <w:numPr>
                <w:ilvl w:val="0"/>
                <w:numId w:val="22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7597D6AE" w14:textId="77777777" w:rsidR="00D06F44" w:rsidRPr="00907FCE" w:rsidRDefault="001B3A26" w:rsidP="00D06F44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機率模型介紹與使用範例實例</w:t>
            </w:r>
          </w:p>
          <w:p w14:paraId="5D13D54F" w14:textId="77777777" w:rsidR="00D06F44" w:rsidRPr="00907FCE" w:rsidRDefault="00D06F44" w:rsidP="00004EF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241A086" w14:textId="77777777" w:rsidR="00D06F44" w:rsidRPr="00907FCE" w:rsidRDefault="00D06F44" w:rsidP="00004EF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616C0AD4" w14:textId="73D3DFE7" w:rsidR="001B3A26" w:rsidRPr="00907FCE" w:rsidRDefault="00D06F44" w:rsidP="00004EF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12AF8017" w14:textId="77777777" w:rsidR="001B3A26" w:rsidRPr="00907FCE" w:rsidRDefault="001B3A26" w:rsidP="001B3A26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正規表示式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Tregex</w:t>
            </w:r>
            <w:proofErr w:type="spellEnd"/>
          </w:p>
          <w:p w14:paraId="71D1AB13" w14:textId="77777777" w:rsidR="00907FCE" w:rsidRPr="00907FCE" w:rsidRDefault="00907FCE" w:rsidP="00004EFE">
            <w:pPr>
              <w:pStyle w:val="a3"/>
              <w:numPr>
                <w:ilvl w:val="0"/>
                <w:numId w:val="5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018CB7E" w14:textId="77777777" w:rsidR="00907FCE" w:rsidRPr="00907FCE" w:rsidRDefault="00907FCE" w:rsidP="00004EFE">
            <w:pPr>
              <w:pStyle w:val="a3"/>
              <w:numPr>
                <w:ilvl w:val="0"/>
                <w:numId w:val="5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6E56E67F" w14:textId="2B5ED4DC" w:rsidR="00907FCE" w:rsidRPr="00907FCE" w:rsidRDefault="00907FCE" w:rsidP="00004EFE">
            <w:pPr>
              <w:pStyle w:val="a3"/>
              <w:numPr>
                <w:ilvl w:val="0"/>
                <w:numId w:val="5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1B2E55" w:rsidRPr="00BD3F1A" w14:paraId="6753B6BF" w14:textId="77777777" w:rsidTr="00826450">
        <w:tc>
          <w:tcPr>
            <w:tcW w:w="1260" w:type="dxa"/>
          </w:tcPr>
          <w:p w14:paraId="3BFC8A3D" w14:textId="25415529" w:rsidR="001B2E55" w:rsidRPr="00907FCE" w:rsidRDefault="001B2E55" w:rsidP="001B2E55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62500B18" w14:textId="566CBB2B" w:rsidR="001B2E55" w:rsidRPr="002A15F2" w:rsidRDefault="001B2E55" w:rsidP="001B2E55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33C675C1" w14:textId="0492F12E" w:rsidR="001B2E55" w:rsidRPr="002A15F2" w:rsidRDefault="0008553A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江育民</w:t>
            </w:r>
          </w:p>
        </w:tc>
        <w:tc>
          <w:tcPr>
            <w:tcW w:w="2598" w:type="dxa"/>
          </w:tcPr>
          <w:p w14:paraId="5FA04561" w14:textId="5BC68179" w:rsidR="001B2E55" w:rsidRPr="00907FCE" w:rsidRDefault="00D06F44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22927308" w14:textId="66AF8750" w:rsidR="001B2E55" w:rsidRPr="00907FCE" w:rsidRDefault="00907FCE" w:rsidP="001B2E55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08553A" w:rsidRPr="00BD3F1A" w14:paraId="45EEEF4B" w14:textId="77777777" w:rsidTr="00826450">
        <w:tc>
          <w:tcPr>
            <w:tcW w:w="1260" w:type="dxa"/>
          </w:tcPr>
          <w:p w14:paraId="16ED67B5" w14:textId="77777777" w:rsidR="0008553A" w:rsidRPr="00907FCE" w:rsidRDefault="0008553A" w:rsidP="0008553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九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1C24E54D" w14:textId="77777777" w:rsidR="0008553A" w:rsidRPr="002A15F2" w:rsidRDefault="0008553A" w:rsidP="0008553A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期中考試與專題演講</w:t>
            </w:r>
          </w:p>
          <w:p w14:paraId="037DAA83" w14:textId="543F5175" w:rsidR="0008553A" w:rsidRPr="002A15F2" w:rsidRDefault="0008553A" w:rsidP="0008553A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5CA94AF8" w14:textId="77777777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期中考試與專題演講</w:t>
            </w:r>
          </w:p>
          <w:p w14:paraId="07030742" w14:textId="47A9EB00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14:paraId="45420197" w14:textId="77777777" w:rsidR="00D06F44" w:rsidRPr="00907FCE" w:rsidRDefault="00D06F44" w:rsidP="00D06F44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期中考試與專題演講</w:t>
            </w:r>
          </w:p>
          <w:p w14:paraId="51F5B8C1" w14:textId="66F0F709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</w:p>
        </w:tc>
        <w:tc>
          <w:tcPr>
            <w:tcW w:w="2268" w:type="dxa"/>
          </w:tcPr>
          <w:p w14:paraId="538A1D55" w14:textId="590275CA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問題分析</w:t>
            </w:r>
          </w:p>
          <w:p w14:paraId="5A79BD4D" w14:textId="7494299B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實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戰演練果說明</w:t>
            </w:r>
          </w:p>
          <w:p w14:paraId="45F9DB10" w14:textId="59A03A64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期中考試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線上測驗</w:t>
            </w:r>
            <w:proofErr w:type="gramEnd"/>
          </w:p>
          <w:p w14:paraId="2A669913" w14:textId="77777777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專題演講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:</w:t>
            </w:r>
          </w:p>
          <w:p w14:paraId="1A3A3423" w14:textId="3D0D7264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虛擬病人醫學臨床診療系統應用</w:t>
            </w:r>
          </w:p>
        </w:tc>
      </w:tr>
      <w:tr w:rsidR="0008553A" w:rsidRPr="00BD3F1A" w14:paraId="2477C4BD" w14:textId="77777777" w:rsidTr="00826450">
        <w:tc>
          <w:tcPr>
            <w:tcW w:w="1260" w:type="dxa"/>
          </w:tcPr>
          <w:p w14:paraId="7F5B563A" w14:textId="770340F2" w:rsidR="0008553A" w:rsidRPr="00907FCE" w:rsidRDefault="0008553A" w:rsidP="0008553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6E07E95A" w14:textId="7A1C01F6" w:rsidR="0008553A" w:rsidRPr="002A15F2" w:rsidRDefault="0008553A" w:rsidP="0008553A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/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榮總醫院醫師</w:t>
            </w:r>
          </w:p>
        </w:tc>
        <w:tc>
          <w:tcPr>
            <w:tcW w:w="2104" w:type="dxa"/>
          </w:tcPr>
          <w:p w14:paraId="40900C52" w14:textId="505BFA70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雲義科技</w:t>
            </w:r>
            <w:proofErr w:type="gramEnd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主管</w:t>
            </w:r>
          </w:p>
        </w:tc>
        <w:tc>
          <w:tcPr>
            <w:tcW w:w="2598" w:type="dxa"/>
          </w:tcPr>
          <w:p w14:paraId="71356B8B" w14:textId="6D41BBE2" w:rsidR="0008553A" w:rsidRPr="00907FCE" w:rsidRDefault="00D06F44" w:rsidP="0008553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proofErr w:type="gramStart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聯新亞洲</w:t>
            </w:r>
            <w:proofErr w:type="gramEnd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主管</w:t>
            </w:r>
          </w:p>
        </w:tc>
        <w:tc>
          <w:tcPr>
            <w:tcW w:w="2268" w:type="dxa"/>
          </w:tcPr>
          <w:p w14:paraId="296BB7D2" w14:textId="76E6E8CB" w:rsidR="0008553A" w:rsidRPr="00907FCE" w:rsidRDefault="00907FCE" w:rsidP="0008553A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08553A" w:rsidRPr="00BD3F1A" w14:paraId="71CFF696" w14:textId="77777777" w:rsidTr="00826450">
        <w:tc>
          <w:tcPr>
            <w:tcW w:w="1260" w:type="dxa"/>
          </w:tcPr>
          <w:p w14:paraId="7A5EDC25" w14:textId="77777777" w:rsidR="0008553A" w:rsidRPr="00907FCE" w:rsidRDefault="0008553A" w:rsidP="0008553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2EBB029B" w14:textId="6CE9E485" w:rsidR="0008553A" w:rsidRPr="002A15F2" w:rsidRDefault="0008553A" w:rsidP="0008553A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M</w:t>
            </w: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LCC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課程分享</w:t>
            </w:r>
            <w:r w:rsidR="00531E02"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講座</w:t>
            </w:r>
          </w:p>
          <w:p w14:paraId="726DA67B" w14:textId="51366484" w:rsidR="00531E02" w:rsidRPr="002A15F2" w:rsidRDefault="00531E02" w:rsidP="0008553A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C8FCE4A" w14:textId="77777777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長短記憶模型</w:t>
            </w:r>
            <w:proofErr w:type="gramStart"/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層與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詞嵌入</w:t>
            </w:r>
            <w:proofErr w:type="gramEnd"/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技術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原理與實作練習</w:t>
            </w:r>
          </w:p>
          <w:p w14:paraId="7398B850" w14:textId="143B2890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9FF7B0" w14:textId="77777777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語料庫概述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NLTP</w:t>
            </w:r>
          </w:p>
          <w:p w14:paraId="16EDF30E" w14:textId="77777777" w:rsidR="00D06F44" w:rsidRPr="00907FCE" w:rsidRDefault="00D06F44" w:rsidP="00004EFE">
            <w:pPr>
              <w:pStyle w:val="a3"/>
              <w:numPr>
                <w:ilvl w:val="0"/>
                <w:numId w:val="4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C7BB263" w14:textId="77777777" w:rsidR="00D06F44" w:rsidRPr="00907FCE" w:rsidRDefault="00D06F44" w:rsidP="00004EFE">
            <w:pPr>
              <w:pStyle w:val="a3"/>
              <w:numPr>
                <w:ilvl w:val="0"/>
                <w:numId w:val="4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907F84D" w14:textId="2201DCAE" w:rsidR="00D06F44" w:rsidRPr="00907FCE" w:rsidRDefault="00D06F44" w:rsidP="00004EFE">
            <w:pPr>
              <w:pStyle w:val="a3"/>
              <w:numPr>
                <w:ilvl w:val="0"/>
                <w:numId w:val="4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28539A01" w14:textId="77777777" w:rsidR="0008553A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字詞結構分解與表示</w:t>
            </w:r>
          </w:p>
          <w:p w14:paraId="494BF143" w14:textId="77777777" w:rsidR="00907FCE" w:rsidRPr="00907FCE" w:rsidRDefault="00907FCE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67C6BDEF" w14:textId="77777777" w:rsidR="00907FCE" w:rsidRPr="00907FCE" w:rsidRDefault="00907FCE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4E3CA2D" w14:textId="18CF679D" w:rsidR="00907FCE" w:rsidRPr="00907FCE" w:rsidRDefault="00907FCE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08553A" w:rsidRPr="00BD3F1A" w14:paraId="27DC2D12" w14:textId="77777777" w:rsidTr="00826450">
        <w:tc>
          <w:tcPr>
            <w:tcW w:w="1260" w:type="dxa"/>
          </w:tcPr>
          <w:p w14:paraId="3291C212" w14:textId="05EAFA6D" w:rsidR="0008553A" w:rsidRPr="00907FCE" w:rsidRDefault="0008553A" w:rsidP="0008553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1CCEFCA4" w14:textId="70522818" w:rsidR="0008553A" w:rsidRPr="002A15F2" w:rsidRDefault="0008553A" w:rsidP="0008553A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G</w:t>
            </w: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 xml:space="preserve">oogle </w:t>
            </w:r>
            <w:proofErr w:type="gramStart"/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總子教師</w:t>
            </w:r>
            <w:proofErr w:type="gramEnd"/>
          </w:p>
        </w:tc>
        <w:tc>
          <w:tcPr>
            <w:tcW w:w="2104" w:type="dxa"/>
          </w:tcPr>
          <w:p w14:paraId="4BBED9B9" w14:textId="30441286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73B3663F" w14:textId="6B369962" w:rsidR="0008553A" w:rsidRPr="00907FCE" w:rsidRDefault="00D06F44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44666923" w14:textId="137DA0B2" w:rsidR="0008553A" w:rsidRPr="00907FCE" w:rsidRDefault="00907FCE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08553A" w:rsidRPr="00BD3F1A" w14:paraId="78B71E41" w14:textId="77777777" w:rsidTr="00826450">
        <w:tc>
          <w:tcPr>
            <w:tcW w:w="1260" w:type="dxa"/>
          </w:tcPr>
          <w:p w14:paraId="5233DB51" w14:textId="77777777" w:rsidR="0008553A" w:rsidRPr="00907FCE" w:rsidRDefault="0008553A" w:rsidP="0008553A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一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61F9548B" w14:textId="7F9B8C7C" w:rsidR="0008553A" w:rsidRPr="002A15F2" w:rsidRDefault="0008553A" w:rsidP="0008553A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預測模型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優化</w:t>
            </w:r>
          </w:p>
        </w:tc>
        <w:tc>
          <w:tcPr>
            <w:tcW w:w="2104" w:type="dxa"/>
          </w:tcPr>
          <w:p w14:paraId="4A4D06CB" w14:textId="77777777" w:rsidR="0008553A" w:rsidRPr="002A15F2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LSTM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字生成的實作</w:t>
            </w:r>
          </w:p>
          <w:p w14:paraId="080A8413" w14:textId="77777777" w:rsidR="0008553A" w:rsidRPr="002A15F2" w:rsidRDefault="0008553A" w:rsidP="00004EF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0EEF8DCC" w14:textId="77777777" w:rsidR="0008553A" w:rsidRPr="002A15F2" w:rsidRDefault="0008553A" w:rsidP="00004EF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52D51F5" w14:textId="4D8553E0" w:rsidR="0008553A" w:rsidRPr="002A15F2" w:rsidRDefault="0008553A" w:rsidP="00004EFE">
            <w:pPr>
              <w:pStyle w:val="a3"/>
              <w:numPr>
                <w:ilvl w:val="0"/>
                <w:numId w:val="23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26549D4B" w14:textId="77777777" w:rsidR="0008553A" w:rsidRPr="00907FCE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中英文分詞器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/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詞向量索引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/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字典概述</w:t>
            </w:r>
          </w:p>
          <w:p w14:paraId="172300EB" w14:textId="77777777" w:rsidR="00D06F44" w:rsidRPr="00907FCE" w:rsidRDefault="00D06F44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E4558F1" w14:textId="77777777" w:rsidR="00D06F44" w:rsidRPr="00907FCE" w:rsidRDefault="00D06F44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435FF2C" w14:textId="2A08CA4B" w:rsidR="00D06F44" w:rsidRPr="00907FCE" w:rsidRDefault="00D06F44" w:rsidP="00004EFE">
            <w:pPr>
              <w:pStyle w:val="a3"/>
              <w:numPr>
                <w:ilvl w:val="0"/>
                <w:numId w:val="5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72661015" w14:textId="77777777" w:rsidR="0008553A" w:rsidRDefault="0008553A" w:rsidP="0008553A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關鍵詞頻率與逆向檔案頻率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(TF-IDF)</w:t>
            </w:r>
          </w:p>
          <w:p w14:paraId="5083F143" w14:textId="77777777" w:rsidR="00907FCE" w:rsidRPr="00907FCE" w:rsidRDefault="00907FCE" w:rsidP="00004EFE">
            <w:pPr>
              <w:pStyle w:val="a3"/>
              <w:numPr>
                <w:ilvl w:val="0"/>
                <w:numId w:val="5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545886D" w14:textId="77777777" w:rsidR="00907FCE" w:rsidRPr="00907FCE" w:rsidRDefault="00907FCE" w:rsidP="00004EFE">
            <w:pPr>
              <w:pStyle w:val="a3"/>
              <w:numPr>
                <w:ilvl w:val="0"/>
                <w:numId w:val="53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26ADE857" w14:textId="0363C33C" w:rsidR="00907FCE" w:rsidRPr="00907FCE" w:rsidRDefault="00907FCE" w:rsidP="00004EFE">
            <w:pPr>
              <w:pStyle w:val="a3"/>
              <w:numPr>
                <w:ilvl w:val="0"/>
                <w:numId w:val="53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907FCE" w:rsidRPr="00BD3F1A" w14:paraId="152B5126" w14:textId="77777777" w:rsidTr="00826450">
        <w:tc>
          <w:tcPr>
            <w:tcW w:w="1260" w:type="dxa"/>
          </w:tcPr>
          <w:p w14:paraId="65B6BC42" w14:textId="3C528CF8" w:rsidR="00907FCE" w:rsidRPr="00907FCE" w:rsidRDefault="00907FCE" w:rsidP="00907FC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lastRenderedPageBreak/>
              <w:t>教師</w:t>
            </w:r>
          </w:p>
        </w:tc>
        <w:tc>
          <w:tcPr>
            <w:tcW w:w="2118" w:type="dxa"/>
          </w:tcPr>
          <w:p w14:paraId="2E610DA3" w14:textId="4A210346" w:rsidR="00907FCE" w:rsidRPr="002A15F2" w:rsidRDefault="00907FCE" w:rsidP="00907FCE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5C550200" w14:textId="12BDF189" w:rsidR="00907FCE" w:rsidRPr="002A15F2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443AA765" w14:textId="2838D0B2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1934AF07" w14:textId="26AB0379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770463" w:rsidRPr="00BD3F1A" w14:paraId="223A79EF" w14:textId="77777777" w:rsidTr="00826450">
        <w:tc>
          <w:tcPr>
            <w:tcW w:w="1260" w:type="dxa"/>
          </w:tcPr>
          <w:p w14:paraId="24109CD9" w14:textId="77777777" w:rsidR="00770463" w:rsidRPr="00907FCE" w:rsidRDefault="00770463" w:rsidP="00770463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二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0D695D8C" w14:textId="167ED507" w:rsidR="00770463" w:rsidRPr="002A15F2" w:rsidRDefault="00770463" w:rsidP="00770463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分類</w:t>
            </w:r>
          </w:p>
          <w:p w14:paraId="56C55C82" w14:textId="77777777" w:rsidR="00770463" w:rsidRPr="002A15F2" w:rsidRDefault="00770463" w:rsidP="00004EFE">
            <w:pPr>
              <w:pStyle w:val="a3"/>
              <w:numPr>
                <w:ilvl w:val="0"/>
                <w:numId w:val="8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概念講述</w:t>
            </w:r>
          </w:p>
          <w:p w14:paraId="54857253" w14:textId="77777777" w:rsidR="00770463" w:rsidRPr="002A15F2" w:rsidRDefault="00770463" w:rsidP="00004EFE">
            <w:pPr>
              <w:pStyle w:val="a3"/>
              <w:numPr>
                <w:ilvl w:val="0"/>
                <w:numId w:val="8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多媒體影片說明</w:t>
            </w:r>
          </w:p>
          <w:p w14:paraId="2E36C0E2" w14:textId="0D14080C" w:rsidR="00770463" w:rsidRPr="002A15F2" w:rsidRDefault="00770463" w:rsidP="00004EFE">
            <w:pPr>
              <w:pStyle w:val="a3"/>
              <w:numPr>
                <w:ilvl w:val="0"/>
                <w:numId w:val="8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32835DF8" w14:textId="1861E2C2" w:rsidR="00770463" w:rsidRPr="002A15F2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深度神經網路模型介紹</w:t>
            </w:r>
          </w:p>
          <w:p w14:paraId="0592679C" w14:textId="53385A76" w:rsidR="00770463" w:rsidRPr="002A15F2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-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C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NN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與</w:t>
            </w: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LSTM</w:t>
            </w:r>
          </w:p>
        </w:tc>
        <w:tc>
          <w:tcPr>
            <w:tcW w:w="2598" w:type="dxa"/>
          </w:tcPr>
          <w:p w14:paraId="5AEB179F" w14:textId="77777777" w:rsidR="00770463" w:rsidRPr="00907FCE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詞向量表示與訓練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Gensim</w:t>
            </w:r>
            <w:proofErr w:type="spellEnd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)</w:t>
            </w:r>
          </w:p>
          <w:p w14:paraId="07F611AC" w14:textId="77777777" w:rsidR="0070341E" w:rsidRPr="00907FCE" w:rsidRDefault="0070341E" w:rsidP="00004EFE">
            <w:pPr>
              <w:pStyle w:val="a3"/>
              <w:numPr>
                <w:ilvl w:val="0"/>
                <w:numId w:val="3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5F2F23BC" w14:textId="77777777" w:rsidR="0070341E" w:rsidRPr="00907FCE" w:rsidRDefault="0070341E" w:rsidP="00004EFE">
            <w:pPr>
              <w:pStyle w:val="a3"/>
              <w:numPr>
                <w:ilvl w:val="0"/>
                <w:numId w:val="3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0176E226" w14:textId="36A7D1FA" w:rsidR="0070341E" w:rsidRPr="00907FCE" w:rsidRDefault="0070341E" w:rsidP="00004EFE">
            <w:pPr>
              <w:pStyle w:val="a3"/>
              <w:numPr>
                <w:ilvl w:val="0"/>
                <w:numId w:val="30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5C9D866A" w14:textId="429C5132" w:rsidR="00770463" w:rsidRPr="00907FCE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件內容關連與集群分析</w:t>
            </w:r>
          </w:p>
        </w:tc>
      </w:tr>
      <w:tr w:rsidR="00907FCE" w:rsidRPr="00BD3F1A" w14:paraId="3FB975B6" w14:textId="77777777" w:rsidTr="00826450">
        <w:tc>
          <w:tcPr>
            <w:tcW w:w="1260" w:type="dxa"/>
          </w:tcPr>
          <w:p w14:paraId="7EA3E54F" w14:textId="44930BE9" w:rsidR="00907FCE" w:rsidRPr="00907FCE" w:rsidRDefault="00907FCE" w:rsidP="00907FC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70A1031A" w14:textId="21054F2B" w:rsidR="00907FCE" w:rsidRPr="002A15F2" w:rsidRDefault="00907FCE" w:rsidP="00907FCE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6C0102F0" w14:textId="533F639C" w:rsidR="00907FCE" w:rsidRPr="002A15F2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7DDAB32F" w14:textId="604DC2E7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4A1917F9" w14:textId="223B08E9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770463" w:rsidRPr="00BD3F1A" w14:paraId="2708DB11" w14:textId="77777777" w:rsidTr="00826450">
        <w:tc>
          <w:tcPr>
            <w:tcW w:w="1260" w:type="dxa"/>
          </w:tcPr>
          <w:p w14:paraId="38648F1B" w14:textId="77777777" w:rsidR="00770463" w:rsidRPr="00907FCE" w:rsidRDefault="00770463" w:rsidP="00770463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三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3A0FB09F" w14:textId="1D072FC3" w:rsidR="00770463" w:rsidRPr="002A15F2" w:rsidRDefault="00770463" w:rsidP="00770463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分群</w:t>
            </w:r>
            <w:r w:rsidR="00725BF9"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實戰演練</w:t>
            </w:r>
          </w:p>
          <w:p w14:paraId="25C30184" w14:textId="306D849A" w:rsidR="00770463" w:rsidRPr="002A15F2" w:rsidRDefault="00725BF9" w:rsidP="00004EFE">
            <w:pPr>
              <w:pStyle w:val="a3"/>
              <w:numPr>
                <w:ilvl w:val="0"/>
                <w:numId w:val="9"/>
              </w:numPr>
              <w:ind w:leftChars="0"/>
              <w:rPr>
                <w:rFonts w:ascii="Georgia" w:eastAsia="華康圓體 Std W3" w:hAnsi="Georgia"/>
                <w:b/>
                <w:bCs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0FE2812E" w14:textId="77777777" w:rsidR="00770463" w:rsidRPr="004D3065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轉換學習實作</w:t>
            </w:r>
          </w:p>
          <w:p w14:paraId="7F828465" w14:textId="335D7E92" w:rsidR="0070341E" w:rsidRPr="004D3065" w:rsidRDefault="0070341E" w:rsidP="00004EF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1966E013" w14:textId="2C92906E" w:rsidR="0070341E" w:rsidRPr="004D3065" w:rsidRDefault="0070341E" w:rsidP="00004EF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</w:t>
            </w:r>
            <w:r w:rsidR="00C8110B"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明</w:t>
            </w:r>
          </w:p>
          <w:p w14:paraId="451DED1C" w14:textId="7953A827" w:rsidR="0070341E" w:rsidRPr="004D3065" w:rsidRDefault="0070341E" w:rsidP="00004EF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355D9D66" w14:textId="77777777" w:rsidR="00770463" w:rsidRPr="00907FCE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實務講座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虛擬病人語意問答與展示</w:t>
            </w:r>
          </w:p>
          <w:p w14:paraId="4F73B131" w14:textId="77777777" w:rsidR="00C8110B" w:rsidRPr="00907FCE" w:rsidRDefault="00C8110B" w:rsidP="00004EF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0EF7D2DB" w14:textId="77777777" w:rsidR="00C8110B" w:rsidRPr="00907FCE" w:rsidRDefault="00C8110B" w:rsidP="00004EF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5ADB68E" w14:textId="025B988C" w:rsidR="0070341E" w:rsidRPr="00907FCE" w:rsidRDefault="00C8110B" w:rsidP="00004EFE">
            <w:pPr>
              <w:pStyle w:val="a3"/>
              <w:numPr>
                <w:ilvl w:val="0"/>
                <w:numId w:val="32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50F14874" w14:textId="77777777" w:rsidR="00770463" w:rsidRDefault="00770463" w:rsidP="00770463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文件內容主成分分析</w:t>
            </w:r>
          </w:p>
          <w:p w14:paraId="53757584" w14:textId="77777777" w:rsidR="00907FCE" w:rsidRPr="00907FCE" w:rsidRDefault="00907FCE" w:rsidP="00004EFE">
            <w:pPr>
              <w:pStyle w:val="a3"/>
              <w:numPr>
                <w:ilvl w:val="0"/>
                <w:numId w:val="5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66B46C4" w14:textId="77777777" w:rsidR="00907FCE" w:rsidRPr="00907FCE" w:rsidRDefault="00907FCE" w:rsidP="00004EFE">
            <w:pPr>
              <w:pStyle w:val="a3"/>
              <w:numPr>
                <w:ilvl w:val="0"/>
                <w:numId w:val="5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281E21F1" w14:textId="06CDF637" w:rsidR="00907FCE" w:rsidRPr="00907FCE" w:rsidRDefault="00907FCE" w:rsidP="00004EFE">
            <w:pPr>
              <w:pStyle w:val="a3"/>
              <w:numPr>
                <w:ilvl w:val="0"/>
                <w:numId w:val="5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907FCE" w:rsidRPr="00BD3F1A" w14:paraId="23A3539F" w14:textId="77777777" w:rsidTr="00826450">
        <w:tc>
          <w:tcPr>
            <w:tcW w:w="1260" w:type="dxa"/>
          </w:tcPr>
          <w:p w14:paraId="1FF98DAA" w14:textId="157EACFD" w:rsidR="00907FCE" w:rsidRPr="00907FCE" w:rsidRDefault="00907FCE" w:rsidP="00907FC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43BC6BB4" w14:textId="1A347483" w:rsidR="00907FCE" w:rsidRPr="002A15F2" w:rsidRDefault="00907FCE" w:rsidP="00907FCE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2E7CB408" w14:textId="181E9DD0" w:rsidR="00907FCE" w:rsidRPr="004D3065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01135001" w14:textId="2A4CB655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5CF0F993" w14:textId="5BFBA236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70341E" w:rsidRPr="00BD3F1A" w14:paraId="68D271CD" w14:textId="77777777" w:rsidTr="00826450">
        <w:tc>
          <w:tcPr>
            <w:tcW w:w="1260" w:type="dxa"/>
          </w:tcPr>
          <w:p w14:paraId="19C8DDB7" w14:textId="77777777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四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135F78C5" w14:textId="77777777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企業參訪</w:t>
            </w:r>
          </w:p>
          <w:p w14:paraId="5BF23D04" w14:textId="59E29C67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CIDFont+F1" w:eastAsia="CIDFont+F1" w:hAnsiTheme="minorHAnsi" w:cs="CIDFont+F1" w:hint="eastAsia"/>
                <w:color w:val="FF0000"/>
                <w:szCs w:val="24"/>
              </w:rPr>
              <w:t>候選單位：</w:t>
            </w:r>
            <w:proofErr w:type="gramStart"/>
            <w:r w:rsidRPr="002A15F2">
              <w:rPr>
                <w:rFonts w:ascii="CIDFont+F1" w:eastAsia="CIDFont+F1" w:hAnsiTheme="minorHAnsi" w:cs="CIDFont+F1" w:hint="eastAsia"/>
                <w:color w:val="FF0000"/>
                <w:szCs w:val="24"/>
              </w:rPr>
              <w:t>聯新亞洲醫學教育有限公司</w:t>
            </w:r>
            <w:proofErr w:type="gramEnd"/>
          </w:p>
        </w:tc>
        <w:tc>
          <w:tcPr>
            <w:tcW w:w="2104" w:type="dxa"/>
          </w:tcPr>
          <w:p w14:paraId="7123AD11" w14:textId="77777777" w:rsidR="0070341E" w:rsidRPr="004D3065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企業參訪</w:t>
            </w:r>
          </w:p>
          <w:p w14:paraId="1449FA05" w14:textId="7FA8A06F" w:rsidR="0070341E" w:rsidRPr="004D3065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CIDFont+F1" w:eastAsia="CIDFont+F1" w:hAnsiTheme="minorHAnsi" w:cs="CIDFont+F1" w:hint="eastAsia"/>
                <w:color w:val="000000" w:themeColor="text1"/>
                <w:szCs w:val="24"/>
              </w:rPr>
              <w:t>候選單位：</w:t>
            </w:r>
            <w:proofErr w:type="gramStart"/>
            <w:r w:rsidRPr="004D3065">
              <w:rPr>
                <w:rFonts w:ascii="CIDFont+F1" w:eastAsia="CIDFont+F1" w:hAnsiTheme="minorHAnsi" w:cs="CIDFont+F1" w:hint="eastAsia"/>
                <w:color w:val="000000" w:themeColor="text1"/>
                <w:szCs w:val="24"/>
              </w:rPr>
              <w:t>雲義科技</w:t>
            </w:r>
            <w:proofErr w:type="gramEnd"/>
          </w:p>
          <w:p w14:paraId="771BB59D" w14:textId="73DD8526" w:rsidR="0070341E" w:rsidRPr="004D3065" w:rsidRDefault="0070341E" w:rsidP="0070341E">
            <w:pPr>
              <w:rPr>
                <w:color w:val="000000" w:themeColor="text1"/>
              </w:rPr>
            </w:pPr>
          </w:p>
        </w:tc>
        <w:tc>
          <w:tcPr>
            <w:tcW w:w="2598" w:type="dxa"/>
          </w:tcPr>
          <w:p w14:paraId="242C6FD4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深度神經網路模型介紹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(CNN/RNN/LSTM)</w:t>
            </w:r>
          </w:p>
          <w:p w14:paraId="74459472" w14:textId="77777777" w:rsidR="00C8110B" w:rsidRPr="00907FCE" w:rsidRDefault="00C8110B" w:rsidP="00004EF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68D73F8C" w14:textId="77777777" w:rsidR="00C8110B" w:rsidRPr="00907FCE" w:rsidRDefault="00C8110B" w:rsidP="00004EF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2C9D133" w14:textId="40647487" w:rsidR="00C8110B" w:rsidRPr="00907FCE" w:rsidRDefault="00C8110B" w:rsidP="00004EFE">
            <w:pPr>
              <w:pStyle w:val="a3"/>
              <w:numPr>
                <w:ilvl w:val="0"/>
                <w:numId w:val="33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4B298949" w14:textId="77777777" w:rsidR="0070341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英文字詞概念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(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同義詞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)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分類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WordNet</w:t>
            </w:r>
          </w:p>
          <w:p w14:paraId="13848911" w14:textId="77777777" w:rsidR="00907FCE" w:rsidRPr="00907FCE" w:rsidRDefault="00907FCE" w:rsidP="00004EFE">
            <w:pPr>
              <w:pStyle w:val="a3"/>
              <w:numPr>
                <w:ilvl w:val="0"/>
                <w:numId w:val="55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4EE5628" w14:textId="77777777" w:rsidR="00907FCE" w:rsidRPr="00907FCE" w:rsidRDefault="00907FCE" w:rsidP="00004EFE">
            <w:pPr>
              <w:pStyle w:val="a3"/>
              <w:numPr>
                <w:ilvl w:val="0"/>
                <w:numId w:val="5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D134F34" w14:textId="303CBB68" w:rsidR="00907FCE" w:rsidRPr="00907FCE" w:rsidRDefault="00907FCE" w:rsidP="00004EFE">
            <w:pPr>
              <w:pStyle w:val="a3"/>
              <w:numPr>
                <w:ilvl w:val="0"/>
                <w:numId w:val="5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907FCE" w:rsidRPr="00BD3F1A" w14:paraId="4920E34B" w14:textId="77777777" w:rsidTr="00826450">
        <w:tc>
          <w:tcPr>
            <w:tcW w:w="1260" w:type="dxa"/>
          </w:tcPr>
          <w:p w14:paraId="7BE467BE" w14:textId="6BE7DDB4" w:rsidR="00907FCE" w:rsidRPr="00907FCE" w:rsidRDefault="00907FCE" w:rsidP="00907FC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046CF038" w14:textId="6CA70BF4" w:rsidR="00907FCE" w:rsidRPr="002A15F2" w:rsidRDefault="00907FCE" w:rsidP="00907FCE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林義隆</w:t>
            </w:r>
          </w:p>
        </w:tc>
        <w:tc>
          <w:tcPr>
            <w:tcW w:w="2104" w:type="dxa"/>
          </w:tcPr>
          <w:p w14:paraId="62484220" w14:textId="6CCFC810" w:rsidR="00907FCE" w:rsidRPr="004D3065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091D9ECB" w14:textId="4228F428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50618B11" w14:textId="382B690A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70341E" w:rsidRPr="00BD3F1A" w14:paraId="75470C75" w14:textId="77777777" w:rsidTr="00826450">
        <w:tc>
          <w:tcPr>
            <w:tcW w:w="1260" w:type="dxa"/>
          </w:tcPr>
          <w:p w14:paraId="6C64C5AC" w14:textId="77777777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五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19E11DC8" w14:textId="77777777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機器學習中模型評估和參數調整</w:t>
            </w:r>
          </w:p>
          <w:p w14:paraId="4E89C2F4" w14:textId="5A14AF8B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儲存和讀取</w:t>
            </w:r>
          </w:p>
          <w:p w14:paraId="1608DDC2" w14:textId="77777777" w:rsidR="0070341E" w:rsidRPr="002A15F2" w:rsidRDefault="0070341E" w:rsidP="00004EF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概念講述</w:t>
            </w:r>
          </w:p>
          <w:p w14:paraId="3BD12CB4" w14:textId="77777777" w:rsidR="0070341E" w:rsidRPr="002A15F2" w:rsidRDefault="0070341E" w:rsidP="00004EF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多媒體影片說明</w:t>
            </w:r>
          </w:p>
          <w:p w14:paraId="33F77ADB" w14:textId="4CDFABDD" w:rsidR="0070341E" w:rsidRPr="002A15F2" w:rsidRDefault="0070341E" w:rsidP="00004EFE">
            <w:pPr>
              <w:pStyle w:val="a3"/>
              <w:numPr>
                <w:ilvl w:val="0"/>
                <w:numId w:val="10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7F7AEA79" w14:textId="624F12D0" w:rsidR="0070341E" w:rsidRPr="004D3065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擴增技術與生成對抗網路</w:t>
            </w:r>
          </w:p>
          <w:p w14:paraId="2982122E" w14:textId="77777777" w:rsidR="0070341E" w:rsidRPr="004D3065" w:rsidRDefault="0070341E" w:rsidP="00004EF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9EA1D1E" w14:textId="77777777" w:rsidR="0070341E" w:rsidRPr="004D3065" w:rsidRDefault="0070341E" w:rsidP="00004EF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3830FFCC" w14:textId="57C19E7E" w:rsidR="0070341E" w:rsidRPr="004D3065" w:rsidRDefault="0070341E" w:rsidP="00004EFE">
            <w:pPr>
              <w:pStyle w:val="a3"/>
              <w:numPr>
                <w:ilvl w:val="0"/>
                <w:numId w:val="24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5B178D0B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深度學習與自然語言</w:t>
            </w:r>
            <w:proofErr w:type="spell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Keras</w:t>
            </w:r>
            <w:proofErr w:type="spellEnd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套件實作</w:t>
            </w:r>
          </w:p>
          <w:p w14:paraId="0D9B6158" w14:textId="77777777" w:rsidR="00C8110B" w:rsidRPr="00907FCE" w:rsidRDefault="00C8110B" w:rsidP="00004EFE">
            <w:pPr>
              <w:pStyle w:val="a3"/>
              <w:numPr>
                <w:ilvl w:val="0"/>
                <w:numId w:val="3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53ED0012" w14:textId="77777777" w:rsidR="00C8110B" w:rsidRPr="00907FCE" w:rsidRDefault="00C8110B" w:rsidP="00004EFE">
            <w:pPr>
              <w:pStyle w:val="a3"/>
              <w:numPr>
                <w:ilvl w:val="0"/>
                <w:numId w:val="3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71D53B2" w14:textId="1EE50B3E" w:rsidR="00C8110B" w:rsidRPr="00907FCE" w:rsidRDefault="00C8110B" w:rsidP="00004EFE">
            <w:pPr>
              <w:pStyle w:val="a3"/>
              <w:numPr>
                <w:ilvl w:val="0"/>
                <w:numId w:val="3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57647D11" w14:textId="77777777" w:rsidR="0070341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英文字詞相似度計算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WordNet</w:t>
            </w:r>
          </w:p>
          <w:p w14:paraId="451EE5CB" w14:textId="77777777" w:rsidR="00907FCE" w:rsidRPr="00907FCE" w:rsidRDefault="00907FCE" w:rsidP="00004EFE">
            <w:pPr>
              <w:pStyle w:val="a3"/>
              <w:numPr>
                <w:ilvl w:val="0"/>
                <w:numId w:val="5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3E3D2740" w14:textId="77777777" w:rsidR="00907FCE" w:rsidRPr="00907FCE" w:rsidRDefault="00907FCE" w:rsidP="00004EFE">
            <w:pPr>
              <w:pStyle w:val="a3"/>
              <w:numPr>
                <w:ilvl w:val="0"/>
                <w:numId w:val="5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AD1FF96" w14:textId="59C38E76" w:rsidR="00907FCE" w:rsidRPr="00907FCE" w:rsidRDefault="00907FCE" w:rsidP="00004EFE">
            <w:pPr>
              <w:pStyle w:val="a3"/>
              <w:numPr>
                <w:ilvl w:val="0"/>
                <w:numId w:val="56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907FCE" w:rsidRPr="00BD3F1A" w14:paraId="5EE7ED0A" w14:textId="77777777" w:rsidTr="00826450">
        <w:tc>
          <w:tcPr>
            <w:tcW w:w="1260" w:type="dxa"/>
          </w:tcPr>
          <w:p w14:paraId="1C893308" w14:textId="1A46A3BB" w:rsidR="00907FCE" w:rsidRPr="00907FCE" w:rsidRDefault="00907FCE" w:rsidP="00907FC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5677692F" w14:textId="70E089E8" w:rsidR="00907FCE" w:rsidRPr="002A15F2" w:rsidRDefault="00907FCE" w:rsidP="00907FCE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3E0B2184" w14:textId="245A2412" w:rsidR="00907FCE" w:rsidRPr="004D3065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598" w:type="dxa"/>
          </w:tcPr>
          <w:p w14:paraId="4C119EF1" w14:textId="46DD05F3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268" w:type="dxa"/>
          </w:tcPr>
          <w:p w14:paraId="5B0B6328" w14:textId="422C9BB6" w:rsidR="00907FCE" w:rsidRPr="00907FCE" w:rsidRDefault="00907FCE" w:rsidP="00907FC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黃健興</w:t>
            </w:r>
          </w:p>
        </w:tc>
      </w:tr>
      <w:tr w:rsidR="0070341E" w:rsidRPr="00BD3F1A" w14:paraId="5C72CF2C" w14:textId="77777777" w:rsidTr="00826450">
        <w:tc>
          <w:tcPr>
            <w:tcW w:w="1260" w:type="dxa"/>
          </w:tcPr>
          <w:p w14:paraId="41B5E515" w14:textId="77777777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六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12CFEA16" w14:textId="77777777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以遞迴類神經網路來對循序數據建模</w:t>
            </w:r>
          </w:p>
          <w:p w14:paraId="4D53FE65" w14:textId="77777777" w:rsidR="0070341E" w:rsidRPr="002A15F2" w:rsidRDefault="0070341E" w:rsidP="00004EF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概念講述</w:t>
            </w:r>
          </w:p>
          <w:p w14:paraId="0CC5A268" w14:textId="77777777" w:rsidR="0070341E" w:rsidRPr="002A15F2" w:rsidRDefault="0070341E" w:rsidP="00004EF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多媒體影片說明</w:t>
            </w:r>
          </w:p>
          <w:p w14:paraId="4714AC4D" w14:textId="273DE6A2" w:rsidR="0070341E" w:rsidRPr="002A15F2" w:rsidRDefault="0070341E" w:rsidP="00004EF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程式範例操作</w:t>
            </w:r>
          </w:p>
        </w:tc>
        <w:tc>
          <w:tcPr>
            <w:tcW w:w="2104" w:type="dxa"/>
          </w:tcPr>
          <w:p w14:paraId="3BF5E16E" w14:textId="77777777" w:rsidR="0070341E" w:rsidRPr="004D3065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分組</w:t>
            </w:r>
            <w:r w:rsidRPr="004D3065">
              <w:rPr>
                <w:rFonts w:ascii="Georgia" w:eastAsia="華康圓體 Std W3" w:hAnsi="Georgia"/>
                <w:color w:val="000000" w:themeColor="text1"/>
                <w:sz w:val="24"/>
                <w:szCs w:val="24"/>
                <w:u w:val="single"/>
              </w:rPr>
              <w:t>實作演練</w:t>
            </w:r>
            <w:r w:rsidRPr="004D3065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：時間序列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與</w:t>
            </w:r>
            <w:r w:rsidRPr="004D3065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自然語言處理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應用</w:t>
            </w:r>
          </w:p>
          <w:p w14:paraId="7F22CE0D" w14:textId="5F39F42F" w:rsidR="00C8110B" w:rsidRPr="004D3065" w:rsidRDefault="00C8110B" w:rsidP="00004EFE">
            <w:pPr>
              <w:pStyle w:val="a3"/>
              <w:numPr>
                <w:ilvl w:val="0"/>
                <w:numId w:val="35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598" w:type="dxa"/>
          </w:tcPr>
          <w:p w14:paraId="25AFC803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開源聊天軟體平台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  <w:u w:val="single"/>
              </w:rPr>
              <w:t>實作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  <w:u w:val="single"/>
              </w:rPr>
              <w:t>練習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Li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neBot</w:t>
            </w:r>
            <w:proofErr w:type="spellEnd"/>
          </w:p>
          <w:p w14:paraId="66BA8B22" w14:textId="77777777" w:rsidR="00C8110B" w:rsidRPr="00907FCE" w:rsidRDefault="00C8110B" w:rsidP="00004EF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29BB42ED" w14:textId="77777777" w:rsidR="00C8110B" w:rsidRPr="00907FCE" w:rsidRDefault="00C8110B" w:rsidP="00004EF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41310E14" w14:textId="7A5854D4" w:rsidR="00C8110B" w:rsidRPr="00907FCE" w:rsidRDefault="00C8110B" w:rsidP="00004EFE">
            <w:pPr>
              <w:pStyle w:val="a3"/>
              <w:numPr>
                <w:ilvl w:val="0"/>
                <w:numId w:val="36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  <w:tc>
          <w:tcPr>
            <w:tcW w:w="2268" w:type="dxa"/>
          </w:tcPr>
          <w:p w14:paraId="60E37185" w14:textId="77777777" w:rsidR="0070341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英文字詞感受估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SentiWordNet</w:t>
            </w:r>
            <w:proofErr w:type="spellEnd"/>
          </w:p>
          <w:p w14:paraId="1086F441" w14:textId="77777777" w:rsidR="00907FCE" w:rsidRPr="00907FCE" w:rsidRDefault="00907FCE" w:rsidP="00004EFE">
            <w:pPr>
              <w:pStyle w:val="a3"/>
              <w:numPr>
                <w:ilvl w:val="0"/>
                <w:numId w:val="57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7E7CA4F9" w14:textId="77777777" w:rsidR="00907FCE" w:rsidRPr="00907FCE" w:rsidRDefault="00907FCE" w:rsidP="00004EFE">
            <w:pPr>
              <w:pStyle w:val="a3"/>
              <w:numPr>
                <w:ilvl w:val="0"/>
                <w:numId w:val="5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7547BEE2" w14:textId="68E04324" w:rsidR="00907FCE" w:rsidRPr="00907FCE" w:rsidRDefault="00907FCE" w:rsidP="00004EFE">
            <w:pPr>
              <w:pStyle w:val="a3"/>
              <w:numPr>
                <w:ilvl w:val="0"/>
                <w:numId w:val="57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70341E" w:rsidRPr="00BD3F1A" w14:paraId="58E9F79D" w14:textId="77777777" w:rsidTr="00826450">
        <w:tc>
          <w:tcPr>
            <w:tcW w:w="1260" w:type="dxa"/>
          </w:tcPr>
          <w:p w14:paraId="1665E5E0" w14:textId="477DB854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5E308955" w14:textId="3D1538EC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</w:p>
        </w:tc>
        <w:tc>
          <w:tcPr>
            <w:tcW w:w="2104" w:type="dxa"/>
          </w:tcPr>
          <w:p w14:paraId="07115C3F" w14:textId="47B696E5" w:rsidR="0070341E" w:rsidRPr="004D3065" w:rsidRDefault="0070341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598" w:type="dxa"/>
          </w:tcPr>
          <w:p w14:paraId="400C929C" w14:textId="63F6A040" w:rsidR="0070341E" w:rsidRPr="00907FCE" w:rsidRDefault="00C8110B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3D614D94" w14:textId="6130E94D" w:rsidR="0070341E" w:rsidRPr="00907FCE" w:rsidRDefault="00907FC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</w:tr>
      <w:tr w:rsidR="0070341E" w:rsidRPr="00BD3F1A" w14:paraId="48C6B36A" w14:textId="77777777" w:rsidTr="00826450">
        <w:tc>
          <w:tcPr>
            <w:tcW w:w="1260" w:type="dxa"/>
          </w:tcPr>
          <w:p w14:paraId="3B82BA8E" w14:textId="77777777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七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5CC4922C" w14:textId="77777777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醫學案例簡介</w:t>
            </w:r>
          </w:p>
          <w:p w14:paraId="7C289A3E" w14:textId="77777777" w:rsidR="0070341E" w:rsidRPr="002A15F2" w:rsidRDefault="0070341E" w:rsidP="00004EF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概念講述</w:t>
            </w:r>
          </w:p>
          <w:p w14:paraId="3CB22AD2" w14:textId="77777777" w:rsidR="0070341E" w:rsidRPr="002A15F2" w:rsidRDefault="0070341E" w:rsidP="00004EF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Cs w:val="24"/>
              </w:rPr>
              <w:t>多媒體影片說明</w:t>
            </w:r>
          </w:p>
          <w:p w14:paraId="0ADB2687" w14:textId="4E097B1B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239BF250" w14:textId="77777777" w:rsidR="004D3065" w:rsidRPr="004D3065" w:rsidRDefault="004D3065" w:rsidP="004D3065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M</w:t>
            </w:r>
            <w:r w:rsidRPr="004D3065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LCC</w:t>
            </w:r>
            <w:r w:rsidRPr="004D3065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課程分享講座</w:t>
            </w:r>
          </w:p>
          <w:p w14:paraId="049B4B37" w14:textId="77C6E068" w:rsidR="0070341E" w:rsidRPr="004D3065" w:rsidRDefault="0070341E" w:rsidP="004D3065">
            <w:pPr>
              <w:rPr>
                <w:rFonts w:ascii="Georgia" w:eastAsia="華康圓體 Std W3" w:hAnsi="Georgia" w:hint="eastAsia"/>
                <w:color w:val="000000" w:themeColor="text1"/>
                <w:szCs w:val="24"/>
              </w:rPr>
            </w:pPr>
          </w:p>
        </w:tc>
        <w:tc>
          <w:tcPr>
            <w:tcW w:w="2598" w:type="dxa"/>
          </w:tcPr>
          <w:p w14:paraId="6636429F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語音工具硬體平台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  <w:u w:val="single"/>
              </w:rPr>
              <w:t>實作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  <w:u w:val="single"/>
              </w:rPr>
              <w:t>練習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Google Voice Kit</w:t>
            </w:r>
          </w:p>
          <w:p w14:paraId="6EBB2A66" w14:textId="77777777" w:rsidR="00C8110B" w:rsidRPr="00907FCE" w:rsidRDefault="00C8110B" w:rsidP="00004EFE">
            <w:pPr>
              <w:pStyle w:val="a3"/>
              <w:numPr>
                <w:ilvl w:val="0"/>
                <w:numId w:val="3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1FA80B1D" w14:textId="77777777" w:rsidR="00C8110B" w:rsidRPr="00907FCE" w:rsidRDefault="00C8110B" w:rsidP="00004EFE">
            <w:pPr>
              <w:pStyle w:val="a3"/>
              <w:numPr>
                <w:ilvl w:val="0"/>
                <w:numId w:val="3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1FEEB27F" w14:textId="3DF94A66" w:rsidR="00C8110B" w:rsidRPr="00907FCE" w:rsidRDefault="00C8110B" w:rsidP="00004EFE">
            <w:pPr>
              <w:pStyle w:val="a3"/>
              <w:numPr>
                <w:ilvl w:val="0"/>
                <w:numId w:val="3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lastRenderedPageBreak/>
              <w:t>程式範例操作</w:t>
            </w:r>
          </w:p>
        </w:tc>
        <w:tc>
          <w:tcPr>
            <w:tcW w:w="2268" w:type="dxa"/>
          </w:tcPr>
          <w:p w14:paraId="2BECCDF2" w14:textId="53F14356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lastRenderedPageBreak/>
              <w:t>期末專題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  <w:u w:val="single"/>
              </w:rPr>
              <w:t>實戰演練</w:t>
            </w:r>
          </w:p>
          <w:p w14:paraId="053FADB5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醫療病例內容分析</w:t>
            </w:r>
          </w:p>
          <w:p w14:paraId="0ED1F00D" w14:textId="77777777" w:rsidR="00907FCE" w:rsidRPr="00907FCE" w:rsidRDefault="00907FCE" w:rsidP="00004EFE">
            <w:pPr>
              <w:pStyle w:val="a3"/>
              <w:numPr>
                <w:ilvl w:val="0"/>
                <w:numId w:val="58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概念講述</w:t>
            </w:r>
          </w:p>
          <w:p w14:paraId="489B82BC" w14:textId="77777777" w:rsidR="00907FCE" w:rsidRPr="00907FCE" w:rsidRDefault="00907FCE" w:rsidP="00004EFE">
            <w:pPr>
              <w:pStyle w:val="a3"/>
              <w:numPr>
                <w:ilvl w:val="0"/>
                <w:numId w:val="5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多媒體影片說明</w:t>
            </w:r>
          </w:p>
          <w:p w14:paraId="54A13DA5" w14:textId="7CA10721" w:rsidR="0070341E" w:rsidRPr="00907FCE" w:rsidRDefault="00907FCE" w:rsidP="00004EFE">
            <w:pPr>
              <w:pStyle w:val="a3"/>
              <w:numPr>
                <w:ilvl w:val="0"/>
                <w:numId w:val="58"/>
              </w:numPr>
              <w:ind w:leftChars="0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程式範例操作</w:t>
            </w:r>
          </w:p>
        </w:tc>
      </w:tr>
      <w:tr w:rsidR="0070341E" w:rsidRPr="00BD3F1A" w14:paraId="2BAC8633" w14:textId="77777777" w:rsidTr="00826450">
        <w:tc>
          <w:tcPr>
            <w:tcW w:w="1260" w:type="dxa"/>
          </w:tcPr>
          <w:p w14:paraId="7DBACE32" w14:textId="3AA4111E" w:rsidR="0070341E" w:rsidRPr="00907FCE" w:rsidRDefault="0070341E" w:rsidP="0070341E">
            <w:pPr>
              <w:pStyle w:val="a3"/>
              <w:tabs>
                <w:tab w:val="left" w:pos="1260"/>
                <w:tab w:val="left" w:leader="hyphen" w:pos="8400"/>
              </w:tabs>
              <w:autoSpaceDE w:val="0"/>
              <w:autoSpaceDN w:val="0"/>
              <w:snapToGrid w:val="0"/>
              <w:ind w:leftChars="0" w:left="0" w:right="-11"/>
              <w:textAlignment w:val="bottom"/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0285598A" w14:textId="37F676BC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義大醫院醫師</w:t>
            </w:r>
          </w:p>
        </w:tc>
        <w:tc>
          <w:tcPr>
            <w:tcW w:w="2104" w:type="dxa"/>
          </w:tcPr>
          <w:p w14:paraId="50C8C2E5" w14:textId="5B767699" w:rsidR="0070341E" w:rsidRPr="002A15F2" w:rsidRDefault="0070341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</w:p>
        </w:tc>
        <w:tc>
          <w:tcPr>
            <w:tcW w:w="2598" w:type="dxa"/>
          </w:tcPr>
          <w:p w14:paraId="40E9BB23" w14:textId="076EAF24" w:rsidR="0070341E" w:rsidRPr="00907FCE" w:rsidRDefault="00C8110B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61BD066E" w14:textId="398D262F" w:rsidR="0070341E" w:rsidRPr="00907FCE" w:rsidRDefault="00907FC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黃建興</w:t>
            </w:r>
          </w:p>
        </w:tc>
      </w:tr>
      <w:tr w:rsidR="0070341E" w:rsidRPr="00BD3F1A" w14:paraId="700C0E6C" w14:textId="77777777" w:rsidTr="00826450">
        <w:tc>
          <w:tcPr>
            <w:tcW w:w="1260" w:type="dxa"/>
          </w:tcPr>
          <w:p w14:paraId="09DDC67F" w14:textId="77777777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kern w:val="3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第十八</w:t>
            </w:r>
            <w:proofErr w:type="gramStart"/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2118" w:type="dxa"/>
          </w:tcPr>
          <w:p w14:paraId="6DFCEEDA" w14:textId="417A1E6C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FF0000"/>
                <w:sz w:val="24"/>
                <w:szCs w:val="24"/>
              </w:rPr>
              <w:t>期末專題實作</w:t>
            </w:r>
          </w:p>
          <w:p w14:paraId="273DDB39" w14:textId="731173EC" w:rsidR="0070341E" w:rsidRPr="002A15F2" w:rsidRDefault="0070341E" w:rsidP="00004EF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Georgia" w:eastAsia="華康圓體 Std W3" w:hAnsi="Georgia"/>
                <w:color w:val="FF0000"/>
                <w:szCs w:val="24"/>
              </w:rPr>
            </w:pPr>
            <w:r w:rsidRPr="002A15F2">
              <w:rPr>
                <w:rFonts w:ascii="Georgia" w:eastAsia="CIDFont+F1" w:hAnsi="Georgia" w:cs="CIDFont+F1"/>
                <w:color w:val="FF0000"/>
                <w:szCs w:val="24"/>
              </w:rPr>
              <w:t>學生報告與</w:t>
            </w:r>
            <w:r w:rsidRPr="002A15F2">
              <w:rPr>
                <w:rFonts w:ascii="Georgia" w:eastAsia="CIDFont+F3" w:hAnsi="Georgia" w:cs="CIDFont+F3"/>
                <w:color w:val="FF0000"/>
                <w:szCs w:val="24"/>
              </w:rPr>
              <w:t>QA</w:t>
            </w:r>
          </w:p>
          <w:p w14:paraId="6BD7FDF6" w14:textId="19F111A0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Cs w:val="24"/>
              </w:rPr>
            </w:pPr>
          </w:p>
        </w:tc>
        <w:tc>
          <w:tcPr>
            <w:tcW w:w="2104" w:type="dxa"/>
          </w:tcPr>
          <w:p w14:paraId="0495437C" w14:textId="77777777" w:rsidR="0070341E" w:rsidRPr="002A15F2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2A15F2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期末專題實作</w:t>
            </w:r>
          </w:p>
          <w:p w14:paraId="6D4A8E5D" w14:textId="77777777" w:rsidR="0070341E" w:rsidRPr="002A15F2" w:rsidRDefault="0070341E" w:rsidP="00004EFE">
            <w:pPr>
              <w:pStyle w:val="a3"/>
              <w:numPr>
                <w:ilvl w:val="0"/>
                <w:numId w:val="14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CIDFont+F1" w:hAnsi="Georgia" w:cs="CIDFont+F1"/>
                <w:color w:val="000000" w:themeColor="text1"/>
                <w:szCs w:val="24"/>
              </w:rPr>
              <w:t>學生報告與</w:t>
            </w:r>
            <w:r w:rsidRPr="002A15F2">
              <w:rPr>
                <w:rFonts w:ascii="Georgia" w:eastAsia="CIDFont+F3" w:hAnsi="Georgia" w:cs="CIDFont+F3"/>
                <w:color w:val="000000" w:themeColor="text1"/>
                <w:szCs w:val="24"/>
              </w:rPr>
              <w:t>QA</w:t>
            </w:r>
          </w:p>
          <w:p w14:paraId="45E01E11" w14:textId="42479789" w:rsidR="0070341E" w:rsidRPr="002A15F2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EC53CE8" w14:textId="77777777" w:rsidR="00C8110B" w:rsidRPr="00907FCE" w:rsidRDefault="00C8110B" w:rsidP="00C8110B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  <w:t>期末專題實作</w:t>
            </w:r>
          </w:p>
          <w:p w14:paraId="46A299CD" w14:textId="1788E542" w:rsidR="0070341E" w:rsidRPr="00907FCE" w:rsidRDefault="00C8110B" w:rsidP="00004EFE">
            <w:pPr>
              <w:pStyle w:val="a3"/>
              <w:numPr>
                <w:ilvl w:val="0"/>
                <w:numId w:val="39"/>
              </w:numPr>
              <w:ind w:leftChars="0"/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CIDFont+F1" w:hAnsi="Georgia" w:cs="CIDFont+F1"/>
                <w:color w:val="000000" w:themeColor="text1"/>
                <w:szCs w:val="24"/>
              </w:rPr>
              <w:t>學生報告與</w:t>
            </w:r>
            <w:r w:rsidRPr="00907FCE">
              <w:rPr>
                <w:rFonts w:ascii="Georgia" w:eastAsia="CIDFont+F3" w:hAnsi="Georgia" w:cs="CIDFont+F3"/>
                <w:color w:val="000000" w:themeColor="text1"/>
                <w:szCs w:val="24"/>
              </w:rPr>
              <w:t>QA</w:t>
            </w:r>
          </w:p>
        </w:tc>
        <w:tc>
          <w:tcPr>
            <w:tcW w:w="2268" w:type="dxa"/>
          </w:tcPr>
          <w:p w14:paraId="1932071B" w14:textId="4A4230F4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期末專題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  <w:u w:val="single"/>
              </w:rPr>
              <w:t>實戰演練</w:t>
            </w:r>
          </w:p>
          <w:p w14:paraId="41EE5A54" w14:textId="009C3D2A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-</w:t>
            </w: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醫療病例關鍵詞分析</w:t>
            </w:r>
          </w:p>
        </w:tc>
      </w:tr>
      <w:tr w:rsidR="0070341E" w:rsidRPr="00BD3F1A" w14:paraId="0BDE2591" w14:textId="77777777" w:rsidTr="00826450">
        <w:tc>
          <w:tcPr>
            <w:tcW w:w="1260" w:type="dxa"/>
          </w:tcPr>
          <w:p w14:paraId="0136F562" w14:textId="22380075" w:rsidR="0070341E" w:rsidRPr="00907FCE" w:rsidRDefault="0070341E" w:rsidP="0070341E">
            <w:pPr>
              <w:rPr>
                <w:rFonts w:ascii="Georgia" w:eastAsia="華康圓體 Std W3" w:hAnsi="Georgia"/>
                <w:color w:val="000000" w:themeColor="text1"/>
                <w:sz w:val="24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教師</w:t>
            </w:r>
          </w:p>
        </w:tc>
        <w:tc>
          <w:tcPr>
            <w:tcW w:w="2118" w:type="dxa"/>
          </w:tcPr>
          <w:p w14:paraId="34705F48" w14:textId="2CA22924" w:rsidR="0070341E" w:rsidRPr="002A15F2" w:rsidRDefault="0070341E" w:rsidP="0070341E">
            <w:pPr>
              <w:rPr>
                <w:rFonts w:ascii="Georgia" w:eastAsia="華康圓體 Std W3" w:hAnsi="Georgia"/>
                <w:color w:val="FF0000"/>
                <w:sz w:val="24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蕭佳明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/</w:t>
            </w:r>
            <w:r w:rsidRPr="002A15F2">
              <w:rPr>
                <w:rFonts w:ascii="Georgia" w:eastAsia="華康圓體 Std W3" w:hAnsi="Georgia" w:hint="eastAsia"/>
                <w:color w:val="FF0000"/>
                <w:sz w:val="24"/>
                <w:szCs w:val="24"/>
              </w:rPr>
              <w:t>林義隆</w:t>
            </w:r>
          </w:p>
        </w:tc>
        <w:tc>
          <w:tcPr>
            <w:tcW w:w="2104" w:type="dxa"/>
          </w:tcPr>
          <w:p w14:paraId="56042D37" w14:textId="5091D1AF" w:rsidR="0070341E" w:rsidRPr="002A15F2" w:rsidRDefault="0070341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江育民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/</w:t>
            </w:r>
            <w:r w:rsidRPr="002A15F2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598" w:type="dxa"/>
          </w:tcPr>
          <w:p w14:paraId="79477713" w14:textId="3D88D0CB" w:rsidR="0070341E" w:rsidRPr="00907FCE" w:rsidRDefault="00C77967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 w:rsidRPr="00907FCE">
              <w:rPr>
                <w:rFonts w:ascii="Georgia" w:eastAsia="華康圓體 Std W3" w:hAnsi="Georgia" w:hint="eastAsia"/>
                <w:color w:val="000000" w:themeColor="text1"/>
                <w:sz w:val="24"/>
                <w:szCs w:val="24"/>
              </w:rPr>
              <w:t>林義隆</w:t>
            </w:r>
          </w:p>
        </w:tc>
        <w:tc>
          <w:tcPr>
            <w:tcW w:w="2268" w:type="dxa"/>
          </w:tcPr>
          <w:p w14:paraId="45AFFF33" w14:textId="380F2F0F" w:rsidR="0070341E" w:rsidRPr="00907FCE" w:rsidRDefault="00907FCE" w:rsidP="0070341E">
            <w:pPr>
              <w:rPr>
                <w:rFonts w:ascii="Georgia" w:eastAsia="華康圓體 Std W3" w:hAnsi="Georgia"/>
                <w:color w:val="000000" w:themeColor="text1"/>
                <w:szCs w:val="24"/>
              </w:rPr>
            </w:pPr>
            <w:r>
              <w:rPr>
                <w:rFonts w:ascii="Georgia" w:eastAsia="華康圓體 Std W3" w:hAnsi="Georgia" w:hint="eastAsia"/>
                <w:color w:val="000000" w:themeColor="text1"/>
                <w:szCs w:val="24"/>
              </w:rPr>
              <w:t>黃建興</w:t>
            </w:r>
          </w:p>
        </w:tc>
      </w:tr>
    </w:tbl>
    <w:p w14:paraId="182E0EF0" w14:textId="77777777" w:rsidR="004F077F" w:rsidRPr="008737C1" w:rsidRDefault="004F077F" w:rsidP="006360CC">
      <w:pPr>
        <w:rPr>
          <w:rFonts w:ascii="華康圓體 Std W3" w:eastAsia="華康圓體 Std W3" w:hAnsi="華康圓體 Std W3"/>
          <w:b/>
          <w:bCs/>
        </w:rPr>
        <w:sectPr w:rsidR="004F077F" w:rsidRPr="008737C1" w:rsidSect="008737C1">
          <w:pgSz w:w="11906" w:h="16838"/>
          <w:pgMar w:top="1276" w:right="707" w:bottom="1418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5DAFBC80" w14:textId="6E5613F9" w:rsidR="00CE7DEA" w:rsidRDefault="00CE7DEA" w:rsidP="00A027EE">
      <w:pPr>
        <w:rPr>
          <w:rFonts w:ascii="華康圓體 Std W3" w:eastAsia="華康圓體 Std W3" w:hAnsi="華康圓體 Std W3"/>
        </w:rPr>
      </w:pPr>
    </w:p>
    <w:sectPr w:rsidR="00CE7DEA" w:rsidSect="00C44211">
      <w:pgSz w:w="16838" w:h="11906" w:orient="landscape"/>
      <w:pgMar w:top="284" w:right="70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75B03" w14:textId="77777777" w:rsidR="00393D46" w:rsidRDefault="00393D46" w:rsidP="00232F1A">
      <w:r>
        <w:separator/>
      </w:r>
    </w:p>
  </w:endnote>
  <w:endnote w:type="continuationSeparator" w:id="0">
    <w:p w14:paraId="2618B89A" w14:textId="77777777" w:rsidR="00393D46" w:rsidRDefault="00393D46" w:rsidP="0023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圓體 Std W3">
    <w:panose1 w:val="020003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FCA9" w14:textId="77777777" w:rsidR="00393D46" w:rsidRDefault="00393D46" w:rsidP="00232F1A">
      <w:r>
        <w:separator/>
      </w:r>
    </w:p>
  </w:footnote>
  <w:footnote w:type="continuationSeparator" w:id="0">
    <w:p w14:paraId="4680597A" w14:textId="77777777" w:rsidR="00393D46" w:rsidRDefault="00393D46" w:rsidP="00232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BE8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A0388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24003"/>
    <w:multiLevelType w:val="hybridMultilevel"/>
    <w:tmpl w:val="36803786"/>
    <w:lvl w:ilvl="0" w:tplc="EDFC6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32CA2"/>
    <w:multiLevelType w:val="hybridMultilevel"/>
    <w:tmpl w:val="36803786"/>
    <w:lvl w:ilvl="0" w:tplc="EDFC6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3689E"/>
    <w:multiLevelType w:val="hybridMultilevel"/>
    <w:tmpl w:val="2C2AC300"/>
    <w:lvl w:ilvl="0" w:tplc="54B66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07E15"/>
    <w:multiLevelType w:val="hybridMultilevel"/>
    <w:tmpl w:val="C94CFDF0"/>
    <w:lvl w:ilvl="0" w:tplc="7398F2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B30FEC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1A4898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93AD1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131339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2111A4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2945C0"/>
    <w:multiLevelType w:val="hybridMultilevel"/>
    <w:tmpl w:val="C2A6D0B0"/>
    <w:lvl w:ilvl="0" w:tplc="880E10D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6B3669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A113EC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921C69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FC5603"/>
    <w:multiLevelType w:val="hybridMultilevel"/>
    <w:tmpl w:val="A8AE92C0"/>
    <w:lvl w:ilvl="0" w:tplc="3D868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7A3633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D3CE7"/>
    <w:multiLevelType w:val="hybridMultilevel"/>
    <w:tmpl w:val="33A47DDE"/>
    <w:lvl w:ilvl="0" w:tplc="0DA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3F1B96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6969EF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4E6041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524C91"/>
    <w:multiLevelType w:val="hybridMultilevel"/>
    <w:tmpl w:val="33A47DDE"/>
    <w:lvl w:ilvl="0" w:tplc="0DA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0D4380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8D71F3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980C5A"/>
    <w:multiLevelType w:val="hybridMultilevel"/>
    <w:tmpl w:val="B920725C"/>
    <w:lvl w:ilvl="0" w:tplc="9A1EF38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9C2E3E"/>
    <w:multiLevelType w:val="hybridMultilevel"/>
    <w:tmpl w:val="2C2AC300"/>
    <w:lvl w:ilvl="0" w:tplc="54B66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E8C4028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E185B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A529BD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E56556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587E5B"/>
    <w:multiLevelType w:val="hybridMultilevel"/>
    <w:tmpl w:val="213A1BE2"/>
    <w:lvl w:ilvl="0" w:tplc="9B6ACB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E7C3D0E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407B40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D97DEE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6866E7"/>
    <w:multiLevelType w:val="hybridMultilevel"/>
    <w:tmpl w:val="5C24547A"/>
    <w:lvl w:ilvl="0" w:tplc="4C12C4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0D7E4B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BB6ED1"/>
    <w:multiLevelType w:val="hybridMultilevel"/>
    <w:tmpl w:val="A0D805EE"/>
    <w:lvl w:ilvl="0" w:tplc="BB72B7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CB4520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433B2E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CB611B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7D1E48"/>
    <w:multiLevelType w:val="hybridMultilevel"/>
    <w:tmpl w:val="2C2AC300"/>
    <w:lvl w:ilvl="0" w:tplc="54B66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2FA603A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E047A6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943E5B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9E09CA"/>
    <w:multiLevelType w:val="hybridMultilevel"/>
    <w:tmpl w:val="4F26B3E0"/>
    <w:lvl w:ilvl="0" w:tplc="0B0ACF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80315E8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88F09F3"/>
    <w:multiLevelType w:val="hybridMultilevel"/>
    <w:tmpl w:val="2C2AC300"/>
    <w:lvl w:ilvl="0" w:tplc="54B665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A3F534F"/>
    <w:multiLevelType w:val="hybridMultilevel"/>
    <w:tmpl w:val="68F27CC2"/>
    <w:lvl w:ilvl="0" w:tplc="B26EC4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AB32260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B085351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B1D77F7"/>
    <w:multiLevelType w:val="hybridMultilevel"/>
    <w:tmpl w:val="CED0A414"/>
    <w:lvl w:ilvl="0" w:tplc="014634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0675F11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E416A"/>
    <w:multiLevelType w:val="hybridMultilevel"/>
    <w:tmpl w:val="36803786"/>
    <w:lvl w:ilvl="0" w:tplc="EDFC6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7402C78"/>
    <w:multiLevelType w:val="hybridMultilevel"/>
    <w:tmpl w:val="36803786"/>
    <w:lvl w:ilvl="0" w:tplc="EDFC6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78E55CE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A3460CB"/>
    <w:multiLevelType w:val="hybridMultilevel"/>
    <w:tmpl w:val="33A47DDE"/>
    <w:lvl w:ilvl="0" w:tplc="0DA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C6C1545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855321"/>
    <w:multiLevelType w:val="hybridMultilevel"/>
    <w:tmpl w:val="AB600AFA"/>
    <w:lvl w:ilvl="0" w:tplc="8F7E49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0"/>
  </w:num>
  <w:num w:numId="2">
    <w:abstractNumId w:val="2"/>
  </w:num>
  <w:num w:numId="3">
    <w:abstractNumId w:val="11"/>
  </w:num>
  <w:num w:numId="4">
    <w:abstractNumId w:val="53"/>
  </w:num>
  <w:num w:numId="5">
    <w:abstractNumId w:val="24"/>
  </w:num>
  <w:num w:numId="6">
    <w:abstractNumId w:val="5"/>
  </w:num>
  <w:num w:numId="7">
    <w:abstractNumId w:val="34"/>
  </w:num>
  <w:num w:numId="8">
    <w:abstractNumId w:val="3"/>
  </w:num>
  <w:num w:numId="9">
    <w:abstractNumId w:val="15"/>
  </w:num>
  <w:num w:numId="10">
    <w:abstractNumId w:val="44"/>
  </w:num>
  <w:num w:numId="11">
    <w:abstractNumId w:val="28"/>
  </w:num>
  <w:num w:numId="12">
    <w:abstractNumId w:val="10"/>
  </w:num>
  <w:num w:numId="13">
    <w:abstractNumId w:val="7"/>
  </w:num>
  <w:num w:numId="14">
    <w:abstractNumId w:val="38"/>
  </w:num>
  <w:num w:numId="15">
    <w:abstractNumId w:val="52"/>
  </w:num>
  <w:num w:numId="16">
    <w:abstractNumId w:val="36"/>
  </w:num>
  <w:num w:numId="17">
    <w:abstractNumId w:val="48"/>
  </w:num>
  <w:num w:numId="18">
    <w:abstractNumId w:val="31"/>
  </w:num>
  <w:num w:numId="19">
    <w:abstractNumId w:val="26"/>
  </w:num>
  <w:num w:numId="20">
    <w:abstractNumId w:val="33"/>
  </w:num>
  <w:num w:numId="21">
    <w:abstractNumId w:val="22"/>
  </w:num>
  <w:num w:numId="22">
    <w:abstractNumId w:val="51"/>
  </w:num>
  <w:num w:numId="23">
    <w:abstractNumId w:val="29"/>
  </w:num>
  <w:num w:numId="24">
    <w:abstractNumId w:val="40"/>
  </w:num>
  <w:num w:numId="25">
    <w:abstractNumId w:val="19"/>
  </w:num>
  <w:num w:numId="26">
    <w:abstractNumId w:val="42"/>
  </w:num>
  <w:num w:numId="27">
    <w:abstractNumId w:val="32"/>
  </w:num>
  <w:num w:numId="28">
    <w:abstractNumId w:val="20"/>
  </w:num>
  <w:num w:numId="29">
    <w:abstractNumId w:val="49"/>
  </w:num>
  <w:num w:numId="30">
    <w:abstractNumId w:val="6"/>
  </w:num>
  <w:num w:numId="31">
    <w:abstractNumId w:val="55"/>
  </w:num>
  <w:num w:numId="32">
    <w:abstractNumId w:val="21"/>
  </w:num>
  <w:num w:numId="33">
    <w:abstractNumId w:val="17"/>
  </w:num>
  <w:num w:numId="34">
    <w:abstractNumId w:val="46"/>
  </w:num>
  <w:num w:numId="35">
    <w:abstractNumId w:val="30"/>
  </w:num>
  <w:num w:numId="36">
    <w:abstractNumId w:val="4"/>
  </w:num>
  <w:num w:numId="37">
    <w:abstractNumId w:val="9"/>
  </w:num>
  <w:num w:numId="38">
    <w:abstractNumId w:val="25"/>
  </w:num>
  <w:num w:numId="39">
    <w:abstractNumId w:val="14"/>
  </w:num>
  <w:num w:numId="40">
    <w:abstractNumId w:val="43"/>
  </w:num>
  <w:num w:numId="41">
    <w:abstractNumId w:val="37"/>
  </w:num>
  <w:num w:numId="42">
    <w:abstractNumId w:val="16"/>
  </w:num>
  <w:num w:numId="43">
    <w:abstractNumId w:val="35"/>
  </w:num>
  <w:num w:numId="44">
    <w:abstractNumId w:val="13"/>
  </w:num>
  <w:num w:numId="45">
    <w:abstractNumId w:val="12"/>
  </w:num>
  <w:num w:numId="46">
    <w:abstractNumId w:val="0"/>
  </w:num>
  <w:num w:numId="47">
    <w:abstractNumId w:val="41"/>
  </w:num>
  <w:num w:numId="48">
    <w:abstractNumId w:val="18"/>
  </w:num>
  <w:num w:numId="49">
    <w:abstractNumId w:val="1"/>
  </w:num>
  <w:num w:numId="50">
    <w:abstractNumId w:val="8"/>
  </w:num>
  <w:num w:numId="51">
    <w:abstractNumId w:val="47"/>
  </w:num>
  <w:num w:numId="52">
    <w:abstractNumId w:val="27"/>
  </w:num>
  <w:num w:numId="53">
    <w:abstractNumId w:val="54"/>
  </w:num>
  <w:num w:numId="54">
    <w:abstractNumId w:val="57"/>
  </w:num>
  <w:num w:numId="55">
    <w:abstractNumId w:val="23"/>
  </w:num>
  <w:num w:numId="56">
    <w:abstractNumId w:val="56"/>
  </w:num>
  <w:num w:numId="57">
    <w:abstractNumId w:val="45"/>
  </w:num>
  <w:num w:numId="58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BC"/>
    <w:rsid w:val="00004EFE"/>
    <w:rsid w:val="00014F89"/>
    <w:rsid w:val="00015A28"/>
    <w:rsid w:val="00037E94"/>
    <w:rsid w:val="000423AB"/>
    <w:rsid w:val="000426D4"/>
    <w:rsid w:val="0008167D"/>
    <w:rsid w:val="0008553A"/>
    <w:rsid w:val="000870CA"/>
    <w:rsid w:val="000950D2"/>
    <w:rsid w:val="00096659"/>
    <w:rsid w:val="000B2747"/>
    <w:rsid w:val="000B4C70"/>
    <w:rsid w:val="000E4909"/>
    <w:rsid w:val="00123474"/>
    <w:rsid w:val="0014338B"/>
    <w:rsid w:val="00176BE0"/>
    <w:rsid w:val="001B2E55"/>
    <w:rsid w:val="001B3A26"/>
    <w:rsid w:val="00215521"/>
    <w:rsid w:val="0021693D"/>
    <w:rsid w:val="00221614"/>
    <w:rsid w:val="002244FB"/>
    <w:rsid w:val="0022522D"/>
    <w:rsid w:val="00232F1A"/>
    <w:rsid w:val="00232F37"/>
    <w:rsid w:val="00255D89"/>
    <w:rsid w:val="002A15F2"/>
    <w:rsid w:val="002B43E3"/>
    <w:rsid w:val="002C3B07"/>
    <w:rsid w:val="002D18EF"/>
    <w:rsid w:val="002D1904"/>
    <w:rsid w:val="00322E29"/>
    <w:rsid w:val="00340831"/>
    <w:rsid w:val="00346266"/>
    <w:rsid w:val="003704C9"/>
    <w:rsid w:val="0038035B"/>
    <w:rsid w:val="00393D46"/>
    <w:rsid w:val="003D22A8"/>
    <w:rsid w:val="003D3660"/>
    <w:rsid w:val="003F7687"/>
    <w:rsid w:val="00414D3D"/>
    <w:rsid w:val="00423CB3"/>
    <w:rsid w:val="00445205"/>
    <w:rsid w:val="004A0186"/>
    <w:rsid w:val="004D3065"/>
    <w:rsid w:val="004E796D"/>
    <w:rsid w:val="004F077F"/>
    <w:rsid w:val="0050322E"/>
    <w:rsid w:val="00531E02"/>
    <w:rsid w:val="00545115"/>
    <w:rsid w:val="005451C0"/>
    <w:rsid w:val="005465A3"/>
    <w:rsid w:val="00565E3A"/>
    <w:rsid w:val="00570152"/>
    <w:rsid w:val="00574BE0"/>
    <w:rsid w:val="005A3BFF"/>
    <w:rsid w:val="005B52F7"/>
    <w:rsid w:val="00600998"/>
    <w:rsid w:val="00611BF3"/>
    <w:rsid w:val="006330CD"/>
    <w:rsid w:val="006360CC"/>
    <w:rsid w:val="00656C02"/>
    <w:rsid w:val="00672F18"/>
    <w:rsid w:val="006816CA"/>
    <w:rsid w:val="00691452"/>
    <w:rsid w:val="006A253C"/>
    <w:rsid w:val="006B6072"/>
    <w:rsid w:val="006C7C1E"/>
    <w:rsid w:val="006D4249"/>
    <w:rsid w:val="006E0FD8"/>
    <w:rsid w:val="006E2645"/>
    <w:rsid w:val="006F27BD"/>
    <w:rsid w:val="0070341E"/>
    <w:rsid w:val="00723DB8"/>
    <w:rsid w:val="00725BF9"/>
    <w:rsid w:val="00727E8A"/>
    <w:rsid w:val="00730C16"/>
    <w:rsid w:val="00736776"/>
    <w:rsid w:val="00737D76"/>
    <w:rsid w:val="00770463"/>
    <w:rsid w:val="00770B53"/>
    <w:rsid w:val="00804D03"/>
    <w:rsid w:val="0080554A"/>
    <w:rsid w:val="00826450"/>
    <w:rsid w:val="008339A3"/>
    <w:rsid w:val="00837213"/>
    <w:rsid w:val="008418CB"/>
    <w:rsid w:val="008430F4"/>
    <w:rsid w:val="0085387A"/>
    <w:rsid w:val="00862E22"/>
    <w:rsid w:val="008656D4"/>
    <w:rsid w:val="008737C1"/>
    <w:rsid w:val="00890189"/>
    <w:rsid w:val="00895F84"/>
    <w:rsid w:val="008A3493"/>
    <w:rsid w:val="008C3A7D"/>
    <w:rsid w:val="008D49CE"/>
    <w:rsid w:val="008F771A"/>
    <w:rsid w:val="009002C8"/>
    <w:rsid w:val="00901190"/>
    <w:rsid w:val="00907FCE"/>
    <w:rsid w:val="00913130"/>
    <w:rsid w:val="0091716A"/>
    <w:rsid w:val="009429F2"/>
    <w:rsid w:val="0095177D"/>
    <w:rsid w:val="00953A75"/>
    <w:rsid w:val="00956458"/>
    <w:rsid w:val="00960565"/>
    <w:rsid w:val="00965330"/>
    <w:rsid w:val="00977F5A"/>
    <w:rsid w:val="0099304A"/>
    <w:rsid w:val="00A027EE"/>
    <w:rsid w:val="00A24074"/>
    <w:rsid w:val="00A246E1"/>
    <w:rsid w:val="00A27F57"/>
    <w:rsid w:val="00A56FA2"/>
    <w:rsid w:val="00A57C74"/>
    <w:rsid w:val="00A74ED6"/>
    <w:rsid w:val="00A84A81"/>
    <w:rsid w:val="00A87936"/>
    <w:rsid w:val="00AB470B"/>
    <w:rsid w:val="00AC5A55"/>
    <w:rsid w:val="00B45019"/>
    <w:rsid w:val="00B71460"/>
    <w:rsid w:val="00B8240D"/>
    <w:rsid w:val="00BA41E5"/>
    <w:rsid w:val="00BA7913"/>
    <w:rsid w:val="00BE79DA"/>
    <w:rsid w:val="00BE7A11"/>
    <w:rsid w:val="00C40447"/>
    <w:rsid w:val="00C44211"/>
    <w:rsid w:val="00C461BB"/>
    <w:rsid w:val="00C77967"/>
    <w:rsid w:val="00C8110B"/>
    <w:rsid w:val="00C91FD4"/>
    <w:rsid w:val="00CE097F"/>
    <w:rsid w:val="00CE2151"/>
    <w:rsid w:val="00CE7DEA"/>
    <w:rsid w:val="00CF7679"/>
    <w:rsid w:val="00D038CF"/>
    <w:rsid w:val="00D06F44"/>
    <w:rsid w:val="00D27173"/>
    <w:rsid w:val="00D32FF3"/>
    <w:rsid w:val="00D3659A"/>
    <w:rsid w:val="00D37831"/>
    <w:rsid w:val="00D537DA"/>
    <w:rsid w:val="00D7340E"/>
    <w:rsid w:val="00DB46E5"/>
    <w:rsid w:val="00DC0ADE"/>
    <w:rsid w:val="00DF59D6"/>
    <w:rsid w:val="00E00D37"/>
    <w:rsid w:val="00E13545"/>
    <w:rsid w:val="00E53CF3"/>
    <w:rsid w:val="00E6081A"/>
    <w:rsid w:val="00E83E70"/>
    <w:rsid w:val="00ED6EBC"/>
    <w:rsid w:val="00EE0542"/>
    <w:rsid w:val="00EE5D0B"/>
    <w:rsid w:val="00F02E27"/>
    <w:rsid w:val="00F052B5"/>
    <w:rsid w:val="00F06938"/>
    <w:rsid w:val="00F44E78"/>
    <w:rsid w:val="00F4662A"/>
    <w:rsid w:val="00F50753"/>
    <w:rsid w:val="00F61E40"/>
    <w:rsid w:val="00F63F9B"/>
    <w:rsid w:val="00F669DC"/>
    <w:rsid w:val="00FB7B9A"/>
    <w:rsid w:val="00FC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A971"/>
  <w15:chartTrackingRefBased/>
  <w15:docId w15:val="{7984A5EC-CC20-47A9-8460-6F64B37F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6EB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FC20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C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BC"/>
    <w:pPr>
      <w:ind w:leftChars="200" w:left="480"/>
    </w:pPr>
  </w:style>
  <w:style w:type="table" w:styleId="a4">
    <w:name w:val="Table Grid"/>
    <w:basedOn w:val="a1"/>
    <w:uiPriority w:val="39"/>
    <w:rsid w:val="00ED6EB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E215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232F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32F1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2F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32F1A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C20D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23CB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423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51C5-72A2-435A-B3D2-48D08DD6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lin</dc:creator>
  <cp:keywords/>
  <dc:description/>
  <cp:lastModifiedBy>PC</cp:lastModifiedBy>
  <cp:revision>170</cp:revision>
  <dcterms:created xsi:type="dcterms:W3CDTF">2019-08-24T09:36:00Z</dcterms:created>
  <dcterms:modified xsi:type="dcterms:W3CDTF">2019-09-16T00:19:00Z</dcterms:modified>
</cp:coreProperties>
</file>